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6D" w:rsidRPr="00FD746D" w:rsidRDefault="00704CCE" w:rsidP="00FD746D">
      <w:pPr>
        <w:pStyle w:val="Nagwek"/>
        <w:rPr>
          <w:rFonts w:ascii="Comic Sans MS" w:hAnsi="Comic Sans MS"/>
          <w:b/>
        </w:rPr>
      </w:pPr>
      <w:r w:rsidRPr="00AE4E68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126365</wp:posOffset>
            </wp:positionV>
            <wp:extent cx="707390" cy="911225"/>
            <wp:effectExtent l="57150" t="38100" r="35560" b="22225"/>
            <wp:wrapTight wrapText="bothSides">
              <wp:wrapPolygon edited="0">
                <wp:start x="-1626" y="114"/>
                <wp:lineTo x="-1268" y="14624"/>
                <wp:lineTo x="-222" y="21804"/>
                <wp:lineTo x="14425" y="21881"/>
                <wp:lineTo x="15003" y="21830"/>
                <wp:lineTo x="22517" y="21170"/>
                <wp:lineTo x="21962" y="5313"/>
                <wp:lineTo x="21112" y="-520"/>
                <wp:lineTo x="17448" y="-1562"/>
                <wp:lineTo x="4154" y="-394"/>
                <wp:lineTo x="-1626" y="114"/>
              </wp:wrapPolygon>
            </wp:wrapTight>
            <wp:docPr id="2" name="Obraz 2" descr="logo_sp_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_5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7261">
                      <a:off x="0" y="0"/>
                      <a:ext cx="70739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6D" w:rsidRPr="00AE4E68">
        <w:rPr>
          <w:rFonts w:ascii="Comic Sans MS" w:hAnsi="Comic Sans MS"/>
          <w:b/>
        </w:rPr>
        <w:t>SZKOŁA PODSTAWOWA NR 59</w:t>
      </w:r>
      <w:r w:rsidR="00FD746D">
        <w:rPr>
          <w:rFonts w:ascii="Comic Sans MS" w:hAnsi="Comic Sans MS"/>
          <w:b/>
        </w:rPr>
        <w:t xml:space="preserve"> </w:t>
      </w:r>
      <w:r w:rsidR="00FD746D" w:rsidRPr="00AE4E68">
        <w:rPr>
          <w:rFonts w:ascii="Comic Sans MS" w:hAnsi="Comic Sans MS"/>
          <w:b/>
        </w:rPr>
        <w:t>IM. BOLESŁAWA KRZYWOUSTEGO</w:t>
      </w:r>
      <w:r w:rsidR="00FD746D" w:rsidRPr="00D76B59">
        <w:rPr>
          <w:rFonts w:ascii="Comic Sans MS" w:hAnsi="Comic Sans MS"/>
          <w:sz w:val="20"/>
          <w:szCs w:val="20"/>
        </w:rPr>
        <w:t xml:space="preserve"> </w:t>
      </w:r>
      <w:r w:rsidR="00FD746D">
        <w:rPr>
          <w:rFonts w:ascii="Comic Sans MS" w:hAnsi="Comic Sans MS"/>
          <w:sz w:val="20"/>
          <w:szCs w:val="20"/>
        </w:rPr>
        <w:t xml:space="preserve">         </w:t>
      </w:r>
    </w:p>
    <w:p w:rsidR="00FD746D" w:rsidRPr="00D76B59" w:rsidRDefault="00FD746D" w:rsidP="00FD746D">
      <w:pPr>
        <w:pStyle w:val="Nagwe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</w:t>
      </w:r>
      <w:r w:rsidRPr="00D76B59">
        <w:rPr>
          <w:rFonts w:ascii="Comic Sans MS" w:hAnsi="Comic Sans MS"/>
          <w:sz w:val="20"/>
          <w:szCs w:val="20"/>
        </w:rPr>
        <w:t xml:space="preserve">70 – 789 SZCZECIN       </w:t>
      </w:r>
      <w:r w:rsidRPr="00D76B59">
        <w:rPr>
          <w:rFonts w:ascii="Comic Sans MS" w:hAnsi="Comic Sans MS"/>
          <w:b/>
          <w:sz w:val="20"/>
          <w:szCs w:val="20"/>
        </w:rPr>
        <w:t xml:space="preserve">     </w:t>
      </w:r>
      <w:r w:rsidRPr="00D76B59">
        <w:rPr>
          <w:rFonts w:ascii="Comic Sans MS" w:hAnsi="Comic Sans MS"/>
          <w:sz w:val="20"/>
          <w:szCs w:val="20"/>
        </w:rPr>
        <w:t xml:space="preserve">                    </w:t>
      </w:r>
      <w:r>
        <w:rPr>
          <w:rFonts w:ascii="Comic Sans MS" w:hAnsi="Comic Sans MS"/>
          <w:sz w:val="20"/>
          <w:szCs w:val="20"/>
        </w:rPr>
        <w:t xml:space="preserve">          </w:t>
      </w:r>
      <w:r w:rsidRPr="00D76B59">
        <w:rPr>
          <w:rFonts w:ascii="Comic Sans MS" w:hAnsi="Comic Sans MS"/>
          <w:sz w:val="20"/>
          <w:szCs w:val="20"/>
        </w:rPr>
        <w:t xml:space="preserve">                     tel. 914633795</w:t>
      </w:r>
    </w:p>
    <w:p w:rsidR="00FD746D" w:rsidRPr="00D76B59" w:rsidRDefault="00FD746D" w:rsidP="00FD746D">
      <w:pPr>
        <w:pStyle w:val="Nagwe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Pr="00D76B59">
        <w:rPr>
          <w:rFonts w:ascii="Comic Sans MS" w:hAnsi="Comic Sans MS"/>
          <w:sz w:val="20"/>
          <w:szCs w:val="20"/>
        </w:rPr>
        <w:t xml:space="preserve">UL. DĄBSKA 105         </w:t>
      </w:r>
      <w:r>
        <w:rPr>
          <w:rFonts w:ascii="Comic Sans MS" w:hAnsi="Comic Sans MS"/>
          <w:sz w:val="20"/>
          <w:szCs w:val="20"/>
        </w:rPr>
        <w:t xml:space="preserve">          </w:t>
      </w:r>
      <w:r w:rsidRPr="00D76B59">
        <w:rPr>
          <w:rFonts w:ascii="Comic Sans MS" w:hAnsi="Comic Sans MS"/>
          <w:sz w:val="20"/>
          <w:szCs w:val="20"/>
        </w:rPr>
        <w:t xml:space="preserve">                                  </w:t>
      </w:r>
      <w:r>
        <w:rPr>
          <w:rFonts w:ascii="Comic Sans MS" w:hAnsi="Comic Sans MS"/>
          <w:sz w:val="20"/>
          <w:szCs w:val="20"/>
        </w:rPr>
        <w:t xml:space="preserve">                   kom. 501479795</w:t>
      </w:r>
      <w:r w:rsidRPr="00D76B59">
        <w:rPr>
          <w:rFonts w:ascii="Comic Sans MS" w:hAnsi="Comic Sans MS"/>
          <w:sz w:val="20"/>
          <w:szCs w:val="20"/>
        </w:rPr>
        <w:t xml:space="preserve"> </w:t>
      </w:r>
    </w:p>
    <w:p w:rsidR="00FD746D" w:rsidRDefault="00FD746D" w:rsidP="00FD746D">
      <w:pPr>
        <w:pStyle w:val="Nagwek"/>
        <w:pBdr>
          <w:bottom w:val="single" w:sz="12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www.sp59</w:t>
      </w:r>
      <w:r w:rsidRPr="004924A2">
        <w:rPr>
          <w:rFonts w:ascii="Comic Sans MS" w:hAnsi="Comic Sans MS"/>
          <w:sz w:val="20"/>
          <w:szCs w:val="20"/>
        </w:rPr>
        <w:t>szczecin.</w:t>
      </w:r>
      <w:r>
        <w:rPr>
          <w:rFonts w:ascii="Comic Sans MS" w:hAnsi="Comic Sans MS"/>
          <w:sz w:val="20"/>
          <w:szCs w:val="20"/>
        </w:rPr>
        <w:t>pl</w:t>
      </w:r>
      <w:r w:rsidRPr="00D76B59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                 e-mail:sekretariat@sp59.szczecin.pl</w:t>
      </w:r>
    </w:p>
    <w:p w:rsidR="00FD746D" w:rsidRPr="00D76B59" w:rsidRDefault="00FD746D" w:rsidP="00FD746D">
      <w:pPr>
        <w:pStyle w:val="Nagwek"/>
        <w:rPr>
          <w:rFonts w:ascii="Comic Sans MS" w:hAnsi="Comic Sans MS"/>
          <w:sz w:val="20"/>
          <w:szCs w:val="20"/>
        </w:rPr>
      </w:pPr>
      <w:r w:rsidRPr="00D76B59">
        <w:rPr>
          <w:rFonts w:ascii="Comic Sans MS" w:hAnsi="Comic Sans MS"/>
          <w:sz w:val="20"/>
          <w:szCs w:val="20"/>
        </w:rPr>
        <w:t xml:space="preserve">                                </w:t>
      </w:r>
      <w:r>
        <w:rPr>
          <w:rFonts w:ascii="Comic Sans MS" w:hAnsi="Comic Sans MS"/>
          <w:sz w:val="20"/>
          <w:szCs w:val="20"/>
        </w:rPr>
        <w:t xml:space="preserve">              </w:t>
      </w:r>
      <w:r w:rsidRPr="00D76B59">
        <w:rPr>
          <w:rFonts w:ascii="Comic Sans MS" w:hAnsi="Comic Sans MS"/>
          <w:sz w:val="20"/>
          <w:szCs w:val="20"/>
        </w:rPr>
        <w:t xml:space="preserve">              </w:t>
      </w:r>
    </w:p>
    <w:p w:rsidR="00D2199B" w:rsidRDefault="00D2199B" w:rsidP="00D2199B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3FEC" w:rsidRPr="00D2393A" w:rsidRDefault="00FA3FEC" w:rsidP="00FA3FEC">
      <w:pPr>
        <w:autoSpaceDE w:val="0"/>
        <w:autoSpaceDN w:val="0"/>
        <w:adjustRightInd w:val="0"/>
        <w:spacing w:after="587" w:line="230" w:lineRule="exact"/>
        <w:jc w:val="right"/>
        <w:rPr>
          <w:i/>
          <w:w w:val="0"/>
        </w:rPr>
      </w:pPr>
      <w:r w:rsidRPr="00D2393A">
        <w:rPr>
          <w:i/>
          <w:color w:val="000000"/>
        </w:rPr>
        <w:t xml:space="preserve">Załącznik nr 2 </w:t>
      </w:r>
      <w:r w:rsidRPr="00D2393A">
        <w:rPr>
          <w:i/>
          <w:color w:val="000000"/>
        </w:rPr>
        <w:br/>
        <w:t>do zarządzenia nr 1</w:t>
      </w:r>
      <w:r>
        <w:rPr>
          <w:i/>
          <w:color w:val="000000"/>
        </w:rPr>
        <w:t>6</w:t>
      </w:r>
      <w:r w:rsidRPr="00D2393A">
        <w:rPr>
          <w:i/>
          <w:color w:val="000000"/>
        </w:rPr>
        <w:t>/202</w:t>
      </w:r>
      <w:r>
        <w:rPr>
          <w:i/>
          <w:color w:val="000000"/>
        </w:rPr>
        <w:t>2</w:t>
      </w:r>
      <w:r w:rsidRPr="00D2393A">
        <w:rPr>
          <w:i/>
          <w:color w:val="000000"/>
        </w:rPr>
        <w:t>/202</w:t>
      </w:r>
      <w:r>
        <w:rPr>
          <w:i/>
          <w:color w:val="000000"/>
        </w:rPr>
        <w:t>3</w:t>
      </w:r>
    </w:p>
    <w:p w:rsidR="00FA3FEC" w:rsidRDefault="00FA3FEC" w:rsidP="00FA3FEC">
      <w:pPr>
        <w:autoSpaceDE w:val="0"/>
        <w:autoSpaceDN w:val="0"/>
        <w:adjustRightInd w:val="0"/>
        <w:jc w:val="center"/>
        <w:rPr>
          <w:b/>
        </w:rPr>
      </w:pPr>
    </w:p>
    <w:p w:rsidR="00FA3FEC" w:rsidRPr="00FA3FEC" w:rsidRDefault="00FA3FEC" w:rsidP="00FA3FEC">
      <w:pPr>
        <w:spacing w:line="276" w:lineRule="auto"/>
        <w:jc w:val="center"/>
        <w:rPr>
          <w:rFonts w:ascii="Times New Roman" w:hAnsi="Times New Roman"/>
          <w:b/>
        </w:rPr>
      </w:pPr>
      <w:r w:rsidRPr="00FA3FEC">
        <w:rPr>
          <w:rFonts w:ascii="Times New Roman" w:hAnsi="Times New Roman"/>
          <w:b/>
        </w:rPr>
        <w:t>REGULAMIN NABORU DO KLASY IV SPORTOWEJ</w:t>
      </w:r>
    </w:p>
    <w:p w:rsidR="00FA3FEC" w:rsidRPr="00FA3FEC" w:rsidRDefault="00FA3FEC" w:rsidP="00FA3FEC">
      <w:pPr>
        <w:spacing w:line="276" w:lineRule="auto"/>
        <w:jc w:val="center"/>
        <w:rPr>
          <w:rFonts w:ascii="Times New Roman" w:hAnsi="Times New Roman"/>
          <w:b/>
        </w:rPr>
      </w:pPr>
      <w:r w:rsidRPr="00FA3FEC">
        <w:rPr>
          <w:rFonts w:ascii="Times New Roman" w:hAnsi="Times New Roman"/>
          <w:b/>
        </w:rPr>
        <w:t>O PROFILU RĘCZNEJ DZIEWCZĄT / PIŁKA NOŻNA CHŁOPCÓW</w:t>
      </w:r>
    </w:p>
    <w:p w:rsidR="00FA3FEC" w:rsidRPr="00FA3FEC" w:rsidRDefault="00FA3FEC" w:rsidP="00FA3FEC">
      <w:pPr>
        <w:spacing w:line="276" w:lineRule="auto"/>
        <w:rPr>
          <w:rFonts w:ascii="Times New Roman" w:hAnsi="Times New Roman"/>
        </w:rPr>
      </w:pPr>
    </w:p>
    <w:p w:rsidR="00FA3FEC" w:rsidRPr="00FA3FEC" w:rsidRDefault="00FA3FEC" w:rsidP="00FA3FEC">
      <w:pPr>
        <w:spacing w:line="276" w:lineRule="auto"/>
        <w:rPr>
          <w:rFonts w:ascii="Times New Roman" w:hAnsi="Times New Roman"/>
          <w:i/>
          <w:u w:val="single"/>
        </w:rPr>
      </w:pPr>
      <w:r w:rsidRPr="00FA3FEC">
        <w:rPr>
          <w:rFonts w:ascii="Times New Roman" w:hAnsi="Times New Roman"/>
          <w:i/>
          <w:u w:val="single"/>
        </w:rPr>
        <w:t>Podstawa prawna:</w:t>
      </w:r>
    </w:p>
    <w:p w:rsidR="00FA3FEC" w:rsidRPr="00FA3FEC" w:rsidRDefault="00FA3FEC" w:rsidP="00FA3F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szCs w:val="24"/>
        </w:rPr>
      </w:pPr>
      <w:r w:rsidRPr="00FA3FEC">
        <w:rPr>
          <w:rFonts w:ascii="Times New Roman" w:hAnsi="Times New Roman"/>
          <w:b/>
          <w:bCs/>
          <w:i/>
          <w:szCs w:val="24"/>
        </w:rPr>
        <w:t xml:space="preserve">USTAWA </w:t>
      </w:r>
      <w:r w:rsidRPr="00FA3FEC">
        <w:rPr>
          <w:rFonts w:ascii="Times New Roman" w:hAnsi="Times New Roman"/>
          <w:i/>
          <w:szCs w:val="24"/>
        </w:rPr>
        <w:t xml:space="preserve">z dnia 14 grudnia 2016 r. </w:t>
      </w:r>
      <w:r w:rsidRPr="00FA3FEC">
        <w:rPr>
          <w:rFonts w:ascii="Times New Roman" w:hAnsi="Times New Roman"/>
          <w:b/>
          <w:bCs/>
          <w:i/>
          <w:szCs w:val="24"/>
        </w:rPr>
        <w:t xml:space="preserve">Prawo oświatowe </w:t>
      </w:r>
      <w:r w:rsidRPr="00FA3FEC">
        <w:rPr>
          <w:rFonts w:ascii="Times New Roman" w:hAnsi="Times New Roman"/>
          <w:bCs/>
          <w:i/>
          <w:szCs w:val="24"/>
        </w:rPr>
        <w:t xml:space="preserve">(Dz.U. z </w:t>
      </w:r>
      <w:proofErr w:type="spellStart"/>
      <w:r w:rsidRPr="00FA3FEC">
        <w:rPr>
          <w:rFonts w:ascii="Times New Roman" w:hAnsi="Times New Roman"/>
          <w:bCs/>
          <w:i/>
          <w:szCs w:val="24"/>
        </w:rPr>
        <w:t>z</w:t>
      </w:r>
      <w:proofErr w:type="spellEnd"/>
      <w:r w:rsidRPr="00FA3FEC">
        <w:rPr>
          <w:rFonts w:ascii="Times New Roman" w:hAnsi="Times New Roman"/>
          <w:bCs/>
          <w:i/>
          <w:szCs w:val="24"/>
        </w:rPr>
        <w:t xml:space="preserve"> 2021r. poz.1082 z </w:t>
      </w:r>
      <w:proofErr w:type="spellStart"/>
      <w:r w:rsidRPr="00FA3FEC">
        <w:rPr>
          <w:rFonts w:ascii="Times New Roman" w:hAnsi="Times New Roman"/>
          <w:bCs/>
          <w:i/>
          <w:szCs w:val="24"/>
        </w:rPr>
        <w:t>późn</w:t>
      </w:r>
      <w:proofErr w:type="spellEnd"/>
      <w:r w:rsidRPr="00FA3FEC">
        <w:rPr>
          <w:rFonts w:ascii="Times New Roman" w:hAnsi="Times New Roman"/>
          <w:bCs/>
          <w:i/>
          <w:szCs w:val="24"/>
        </w:rPr>
        <w:t>. zm.)</w:t>
      </w:r>
    </w:p>
    <w:p w:rsidR="00FA3FEC" w:rsidRPr="00FA3FEC" w:rsidRDefault="00FA3FEC" w:rsidP="00FA3F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/>
          <w:szCs w:val="24"/>
        </w:rPr>
      </w:pPr>
      <w:r w:rsidRPr="00FA3FEC">
        <w:rPr>
          <w:rFonts w:ascii="Times New Roman" w:hAnsi="Times New Roman"/>
          <w:i/>
          <w:szCs w:val="24"/>
        </w:rPr>
        <w:t xml:space="preserve">Rozporządzenie MEN z dnia 27 marca 2017r. </w:t>
      </w:r>
      <w:r w:rsidRPr="00FA3FEC">
        <w:rPr>
          <w:rFonts w:ascii="Times New Roman" w:hAnsi="Times New Roman"/>
          <w:i/>
        </w:rPr>
        <w:t>w sprawie oddziałów i szkół sportowych oraz oddziałów i szkół mistrzostwa sportowego (Dz. U. z 2020 r. poz. 2138)</w:t>
      </w:r>
    </w:p>
    <w:p w:rsidR="00FA3FEC" w:rsidRPr="00FA3FEC" w:rsidRDefault="00FA3FEC" w:rsidP="00FA3FEC">
      <w:pPr>
        <w:spacing w:line="276" w:lineRule="auto"/>
        <w:jc w:val="center"/>
        <w:rPr>
          <w:rFonts w:ascii="Times New Roman" w:hAnsi="Times New Roman"/>
        </w:rPr>
      </w:pPr>
    </w:p>
    <w:p w:rsidR="00FA3FEC" w:rsidRPr="00FA3FEC" w:rsidRDefault="00FA3FEC" w:rsidP="00FA3FEC">
      <w:pPr>
        <w:spacing w:line="276" w:lineRule="auto"/>
        <w:jc w:val="center"/>
        <w:rPr>
          <w:rFonts w:ascii="Times New Roman" w:hAnsi="Times New Roman"/>
        </w:rPr>
      </w:pPr>
    </w:p>
    <w:p w:rsidR="00FA3FEC" w:rsidRPr="00FA3FEC" w:rsidRDefault="00FA3FEC" w:rsidP="00FA3FEC">
      <w:pPr>
        <w:spacing w:line="276" w:lineRule="auto"/>
        <w:rPr>
          <w:rFonts w:ascii="Times New Roman" w:hAnsi="Times New Roman"/>
        </w:rPr>
      </w:pPr>
      <w:r w:rsidRPr="00FA3FEC">
        <w:rPr>
          <w:rFonts w:ascii="Times New Roman" w:hAnsi="Times New Roman"/>
        </w:rPr>
        <w:t>Niniejszy Regulamin  ma na celu ustalenie zasad naboru kandydatów do  oddziałów sportowych.</w:t>
      </w:r>
    </w:p>
    <w:p w:rsidR="00FA3FEC" w:rsidRPr="00FA3FEC" w:rsidRDefault="00FA3FEC" w:rsidP="00FA3FEC">
      <w:pPr>
        <w:spacing w:line="276" w:lineRule="auto"/>
        <w:rPr>
          <w:rFonts w:ascii="Times New Roman" w:hAnsi="Times New Roman"/>
        </w:rPr>
      </w:pPr>
    </w:p>
    <w:p w:rsidR="00FA3FEC" w:rsidRPr="00FA3FEC" w:rsidRDefault="00FA3FEC" w:rsidP="00FA3FEC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A3FEC">
        <w:rPr>
          <w:rFonts w:ascii="Times New Roman" w:eastAsia="Times New Roman" w:hAnsi="Times New Roman"/>
          <w:b/>
          <w:sz w:val="24"/>
          <w:szCs w:val="24"/>
          <w:lang w:eastAsia="pl-PL"/>
        </w:rPr>
        <w:t>Kandydata do oddziału sportowego powinien charakteryzować:</w:t>
      </w:r>
    </w:p>
    <w:p w:rsidR="00FA3FEC" w:rsidRPr="00FA3FEC" w:rsidRDefault="00FA3FEC" w:rsidP="00FA3FEC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Bardzo dobry stan zdrowia,</w:t>
      </w:r>
    </w:p>
    <w:p w:rsidR="00FA3FEC" w:rsidRPr="00FA3FEC" w:rsidRDefault="00FA3FEC" w:rsidP="00FA3FEC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Wysoki poziom sprawności fizycznej,</w:t>
      </w:r>
    </w:p>
    <w:p w:rsidR="00FA3FEC" w:rsidRPr="00FA3FEC" w:rsidRDefault="00FA3FEC" w:rsidP="00FA3FEC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 xml:space="preserve">Zadowalające wyniki w nauce na miarę możliwości ucznia </w:t>
      </w:r>
    </w:p>
    <w:p w:rsidR="00FA3FEC" w:rsidRPr="00FA3FEC" w:rsidRDefault="00FA3FEC" w:rsidP="00FA3FEC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Zachowanie godne ucznia oddziału sportowego,</w:t>
      </w:r>
    </w:p>
    <w:p w:rsidR="00FA3FEC" w:rsidRPr="00FA3FEC" w:rsidRDefault="00FA3FEC" w:rsidP="00FA3FEC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Zdolność łączenia nauki ze sportem,</w:t>
      </w:r>
    </w:p>
    <w:p w:rsidR="00FA3FEC" w:rsidRPr="00FA3FEC" w:rsidRDefault="00FA3FEC" w:rsidP="00FA3FEC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Zainteresowania sportowe.</w:t>
      </w:r>
    </w:p>
    <w:p w:rsidR="00FA3FEC" w:rsidRPr="00FA3FEC" w:rsidRDefault="00FA3FEC" w:rsidP="00FA3FEC">
      <w:pPr>
        <w:spacing w:line="276" w:lineRule="auto"/>
        <w:rPr>
          <w:rFonts w:ascii="Times New Roman" w:hAnsi="Times New Roman"/>
        </w:rPr>
      </w:pPr>
    </w:p>
    <w:p w:rsidR="00FA3FEC" w:rsidRPr="00FA3FEC" w:rsidRDefault="00FA3FEC" w:rsidP="00FA3FEC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3FEC">
        <w:rPr>
          <w:rFonts w:ascii="Times New Roman" w:eastAsia="Times New Roman" w:hAnsi="Times New Roman"/>
          <w:b/>
          <w:sz w:val="24"/>
          <w:szCs w:val="24"/>
          <w:lang w:eastAsia="pl-PL"/>
        </w:rPr>
        <w:t>Kandydatami na uczniów do oddziału sportowego mogą zostać</w:t>
      </w:r>
      <w:r w:rsidRPr="00FA3FE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FA3FEC" w:rsidRPr="00FA3FEC" w:rsidRDefault="00FA3FEC" w:rsidP="00FA3FEC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Uczniowie, którzy kończą  klasę trzecią i otrzymają promocję do klasy czwartej,</w:t>
      </w:r>
    </w:p>
    <w:p w:rsidR="00FA3FEC" w:rsidRPr="00FA3FEC" w:rsidRDefault="00FA3FEC" w:rsidP="00FA3FEC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Uczniowie zamieszkali w obwodzie oraz poza obwodem szkoły.</w:t>
      </w:r>
    </w:p>
    <w:p w:rsidR="00FA3FEC" w:rsidRPr="00FA3FEC" w:rsidRDefault="00FA3FEC" w:rsidP="00FA3FEC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A3FEC" w:rsidRPr="00FA3FEC" w:rsidRDefault="00FA3FEC" w:rsidP="00FA3FEC">
      <w:pPr>
        <w:pStyle w:val="Akapitzlist"/>
        <w:numPr>
          <w:ilvl w:val="0"/>
          <w:numId w:val="25"/>
        </w:numPr>
        <w:spacing w:after="0" w:line="276" w:lineRule="auto"/>
        <w:ind w:left="284" w:hanging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A3FEC">
        <w:rPr>
          <w:rFonts w:ascii="Times New Roman" w:eastAsia="Times New Roman" w:hAnsi="Times New Roman"/>
          <w:b/>
          <w:sz w:val="24"/>
          <w:szCs w:val="24"/>
          <w:lang w:eastAsia="pl-PL"/>
        </w:rPr>
        <w:t>Procedura przyjęcia do oddziału sportowego:</w:t>
      </w:r>
    </w:p>
    <w:p w:rsidR="00FA3FEC" w:rsidRPr="00FA3FEC" w:rsidRDefault="00FA3FEC" w:rsidP="00FA3FEC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 xml:space="preserve">Złożenie wymaganej dokumentacji. </w:t>
      </w:r>
    </w:p>
    <w:p w:rsidR="00FA3FEC" w:rsidRPr="00FA3FEC" w:rsidRDefault="00FA3FEC" w:rsidP="00FA3FEC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FA3FEC">
        <w:rPr>
          <w:rFonts w:ascii="Times New Roman" w:hAnsi="Times New Roman"/>
          <w:sz w:val="24"/>
          <w:szCs w:val="24"/>
        </w:rPr>
        <w:t xml:space="preserve">Przystąpienie do  próby sprawności fizycznej opisanej w „Zestawie testów sprawności fizycznej ogólnej i specjalnej kwalifikujących do oddziału sportowego o profilu piłki ręcznej”. </w:t>
      </w:r>
    </w:p>
    <w:p w:rsidR="00FA3FEC" w:rsidRPr="00FA3FEC" w:rsidRDefault="00FA3FEC" w:rsidP="00FA3FEC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 xml:space="preserve"> Do próby sprawności fizycznej przystępują tylko ci kandydaci, którzy posiadają stan zdrowia umożliwiający podjęcie nauki w oddziale sportowym, </w:t>
      </w:r>
      <w:r w:rsidRPr="00FA3FEC">
        <w:rPr>
          <w:rFonts w:ascii="Times New Roman" w:hAnsi="Times New Roman"/>
          <w:b/>
          <w:sz w:val="24"/>
          <w:szCs w:val="24"/>
        </w:rPr>
        <w:t>potwierdzony orzeczeniem wydanym przez lekarza podstawowej opieki zdrowotnej.</w:t>
      </w:r>
    </w:p>
    <w:p w:rsidR="00FA3FEC" w:rsidRPr="00FA3FEC" w:rsidRDefault="00FA3FEC" w:rsidP="00FA3FEC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Pozytywny wynik próby sprawności fizycznej.</w:t>
      </w:r>
    </w:p>
    <w:p w:rsidR="00FA3FEC" w:rsidRPr="00FA3FEC" w:rsidRDefault="00FA3FEC" w:rsidP="00FA3FEC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 xml:space="preserve">Pozytywna opinia szkolnej komisji </w:t>
      </w:r>
      <w:proofErr w:type="spellStart"/>
      <w:r w:rsidRPr="00FA3FEC">
        <w:rPr>
          <w:rFonts w:ascii="Times New Roman" w:hAnsi="Times New Roman"/>
          <w:sz w:val="24"/>
          <w:szCs w:val="24"/>
        </w:rPr>
        <w:t>rekrutacyjno</w:t>
      </w:r>
      <w:proofErr w:type="spellEnd"/>
      <w:r w:rsidRPr="00FA3FEC">
        <w:rPr>
          <w:rFonts w:ascii="Times New Roman" w:hAnsi="Times New Roman"/>
          <w:sz w:val="24"/>
          <w:szCs w:val="24"/>
        </w:rPr>
        <w:t xml:space="preserve"> –kwalifikacyjnej.</w:t>
      </w:r>
    </w:p>
    <w:p w:rsidR="00FA3FEC" w:rsidRDefault="00FA3FEC" w:rsidP="00FA3FEC">
      <w:pPr>
        <w:spacing w:line="276" w:lineRule="auto"/>
        <w:rPr>
          <w:rFonts w:ascii="Times New Roman" w:hAnsi="Times New Roman"/>
        </w:rPr>
      </w:pPr>
    </w:p>
    <w:p w:rsidR="00FA3FEC" w:rsidRPr="00FA3FEC" w:rsidRDefault="00FA3FEC" w:rsidP="00FA3FEC">
      <w:pPr>
        <w:spacing w:line="276" w:lineRule="auto"/>
        <w:rPr>
          <w:rFonts w:ascii="Times New Roman" w:hAnsi="Times New Roman"/>
        </w:rPr>
      </w:pPr>
    </w:p>
    <w:p w:rsidR="00FA3FEC" w:rsidRPr="00FA3FEC" w:rsidRDefault="00FA3FEC" w:rsidP="00FA3FEC">
      <w:pPr>
        <w:pStyle w:val="Akapitzlist"/>
        <w:numPr>
          <w:ilvl w:val="0"/>
          <w:numId w:val="25"/>
        </w:numPr>
        <w:spacing w:after="0" w:line="276" w:lineRule="auto"/>
        <w:ind w:left="284" w:hanging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A3FEC">
        <w:rPr>
          <w:rFonts w:ascii="Times New Roman" w:eastAsia="Times New Roman" w:hAnsi="Times New Roman"/>
          <w:b/>
          <w:sz w:val="24"/>
          <w:szCs w:val="24"/>
          <w:lang w:eastAsia="pl-PL"/>
        </w:rPr>
        <w:t>Wymagane dokumenty</w:t>
      </w:r>
    </w:p>
    <w:p w:rsidR="00FA3FEC" w:rsidRPr="00FA3FEC" w:rsidRDefault="00FA3FEC" w:rsidP="00FA3FEC">
      <w:pPr>
        <w:pStyle w:val="Akapitzlist"/>
        <w:numPr>
          <w:ilvl w:val="0"/>
          <w:numId w:val="4"/>
        </w:numPr>
        <w:tabs>
          <w:tab w:val="left" w:pos="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 xml:space="preserve">Wniosek o przyjęcie do oddziału sportowego </w:t>
      </w:r>
      <w:r w:rsidRPr="00FA3FEC">
        <w:rPr>
          <w:rFonts w:ascii="Times New Roman" w:hAnsi="Times New Roman"/>
          <w:color w:val="000000"/>
          <w:sz w:val="24"/>
          <w:szCs w:val="24"/>
        </w:rPr>
        <w:t>wraz ze zgodą na udział w próbach sprawności fizycznej (załącznik 1).</w:t>
      </w:r>
    </w:p>
    <w:p w:rsidR="00FA3FEC" w:rsidRPr="00FA3FEC" w:rsidRDefault="00FA3FEC" w:rsidP="00FA3F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Pisemna zgoda rodziców lub opiekunów prawnych na uczęszczanie do oddziału sportowego. (załącznik 2).</w:t>
      </w:r>
    </w:p>
    <w:p w:rsidR="00FA3FEC" w:rsidRPr="00FA3FEC" w:rsidRDefault="00FA3FEC" w:rsidP="00FA3FE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b/>
          <w:sz w:val="24"/>
          <w:szCs w:val="24"/>
        </w:rPr>
        <w:t>Orzeczenie lekarskie o stanie zdrowia kandydata do oddziału sportowego, wydane przez lekarza podstawowej opieki zdrowotnej</w:t>
      </w:r>
      <w:r w:rsidRPr="00FA3FEC">
        <w:rPr>
          <w:rFonts w:ascii="Times New Roman" w:hAnsi="Times New Roman"/>
          <w:sz w:val="24"/>
          <w:szCs w:val="24"/>
        </w:rPr>
        <w:t xml:space="preserve">.  </w:t>
      </w:r>
    </w:p>
    <w:p w:rsidR="00FA3FEC" w:rsidRPr="00FA3FEC" w:rsidRDefault="00FA3FEC" w:rsidP="00FA3FEC">
      <w:pPr>
        <w:pStyle w:val="Akapitzlist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FA3FEC" w:rsidRPr="00FA3FEC" w:rsidRDefault="00FA3FEC" w:rsidP="00FA3FEC">
      <w:pPr>
        <w:pStyle w:val="Akapitzlist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FA3FEC" w:rsidRPr="00FA3FEC" w:rsidRDefault="00FA3FEC" w:rsidP="00FA3FEC">
      <w:pPr>
        <w:pStyle w:val="Default"/>
        <w:numPr>
          <w:ilvl w:val="0"/>
          <w:numId w:val="25"/>
        </w:numPr>
        <w:spacing w:line="276" w:lineRule="auto"/>
        <w:ind w:left="284" w:hanging="284"/>
        <w:rPr>
          <w:b/>
          <w:bCs/>
          <w:color w:val="auto"/>
        </w:rPr>
      </w:pPr>
      <w:r w:rsidRPr="00FA3FEC">
        <w:rPr>
          <w:b/>
          <w:bCs/>
          <w:color w:val="auto"/>
        </w:rPr>
        <w:t>Testy sprawności fizycznej ogólnej i specjalnej</w:t>
      </w:r>
    </w:p>
    <w:p w:rsidR="00FA3FEC" w:rsidRPr="00FA3FEC" w:rsidRDefault="00FA3FEC" w:rsidP="00FA3FEC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FA3FEC">
        <w:rPr>
          <w:color w:val="auto"/>
        </w:rPr>
        <w:t>Kandydaci do oddziału sportowego przystępują do prób sprawności fizycznej</w:t>
      </w:r>
      <w:r w:rsidRPr="00FA3FEC">
        <w:rPr>
          <w:color w:val="auto"/>
        </w:rPr>
        <w:br/>
        <w:t xml:space="preserve"> w wyznaczonym terminie.</w:t>
      </w:r>
    </w:p>
    <w:p w:rsidR="00FA3FEC" w:rsidRPr="00FA3FEC" w:rsidRDefault="00FA3FEC" w:rsidP="00FA3FEC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eastAsia="Times New Roman" w:hAnsi="Times New Roman"/>
          <w:sz w:val="24"/>
          <w:szCs w:val="24"/>
          <w:lang w:eastAsia="pl-PL"/>
        </w:rPr>
        <w:t>Celem prób jest obiektywne stwierdzenie ogólnych i specjalnych umiejętności ruchowych dzieci, które wykazują zainteresowanie piłką ręczną i chcą doskonalić swoje umiejętności w klasach sportowych.</w:t>
      </w:r>
    </w:p>
    <w:p w:rsidR="00FA3FEC" w:rsidRPr="00FA3FEC" w:rsidRDefault="00FA3FEC" w:rsidP="00FA3FEC">
      <w:pPr>
        <w:spacing w:line="276" w:lineRule="auto"/>
        <w:rPr>
          <w:rFonts w:ascii="Times New Roman" w:hAnsi="Times New Roman"/>
        </w:rPr>
      </w:pPr>
    </w:p>
    <w:p w:rsidR="00FA3FEC" w:rsidRPr="00FA3FEC" w:rsidRDefault="00FA3FEC" w:rsidP="00FA3FEC">
      <w:pPr>
        <w:pStyle w:val="Default"/>
        <w:numPr>
          <w:ilvl w:val="0"/>
          <w:numId w:val="25"/>
        </w:numPr>
        <w:spacing w:line="276" w:lineRule="auto"/>
        <w:ind w:left="426" w:hanging="426"/>
        <w:rPr>
          <w:b/>
          <w:bCs/>
          <w:color w:val="auto"/>
        </w:rPr>
      </w:pPr>
      <w:r w:rsidRPr="00FA3FEC">
        <w:rPr>
          <w:b/>
          <w:bCs/>
          <w:color w:val="auto"/>
        </w:rPr>
        <w:t>Szkolna komisja rekrutacyjna</w:t>
      </w:r>
    </w:p>
    <w:p w:rsidR="00FA3FEC" w:rsidRPr="00FA3FEC" w:rsidRDefault="00FA3FEC" w:rsidP="00FA3FEC">
      <w:pPr>
        <w:pStyle w:val="Default"/>
        <w:spacing w:line="276" w:lineRule="auto"/>
        <w:ind w:left="426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FA3FEC">
        <w:rPr>
          <w:color w:val="auto"/>
        </w:rPr>
        <w:t>Szkolna komisja rekrutacyjna powoływana jest przez Dyrektora Szkoły Podstawowej nr 59 w Szczecinie w drodze zarządzenia.</w:t>
      </w:r>
    </w:p>
    <w:p w:rsidR="00FA3FEC" w:rsidRPr="00FA3FEC" w:rsidRDefault="00FA3FEC" w:rsidP="00FA3FEC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FA3FEC">
        <w:rPr>
          <w:color w:val="auto"/>
        </w:rPr>
        <w:t xml:space="preserve">W skład komisji rekrutacyjnej wchodzą wicedyrektor jako przewodniczący,  nauczyciele wychowania fizycznego, nauczyciele klas trzecich. </w:t>
      </w:r>
    </w:p>
    <w:p w:rsidR="00FA3FEC" w:rsidRPr="00FA3FEC" w:rsidRDefault="00FA3FEC" w:rsidP="00FA3FEC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FA3FEC">
        <w:rPr>
          <w:rFonts w:eastAsia="Times New Roman"/>
          <w:lang w:eastAsia="pl-PL"/>
        </w:rPr>
        <w:t>Komisja rekrutacyjna  analizuje:</w:t>
      </w:r>
    </w:p>
    <w:p w:rsidR="00FA3FEC" w:rsidRPr="00FA3FEC" w:rsidRDefault="00FA3FEC" w:rsidP="00FA3FEC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3FEC">
        <w:rPr>
          <w:rFonts w:ascii="Times New Roman" w:eastAsia="Times New Roman" w:hAnsi="Times New Roman"/>
          <w:sz w:val="24"/>
          <w:szCs w:val="24"/>
          <w:lang w:eastAsia="pl-PL"/>
        </w:rPr>
        <w:t>wnioski o przyjęcie do klasy sportowej, wraz ze zgodą   na uczęszczanie do oddziału sportowego,</w:t>
      </w:r>
    </w:p>
    <w:p w:rsidR="00FA3FEC" w:rsidRPr="00FA3FEC" w:rsidRDefault="00FA3FEC" w:rsidP="00FA3FEC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3FEC">
        <w:rPr>
          <w:rFonts w:ascii="Times New Roman" w:eastAsia="Times New Roman" w:hAnsi="Times New Roman"/>
          <w:sz w:val="24"/>
          <w:szCs w:val="24"/>
          <w:lang w:eastAsia="pl-PL"/>
        </w:rPr>
        <w:t>orzeczenia o bardzo dobrym stanie zdrowia wydane przez lekarza rodzinnego,</w:t>
      </w:r>
    </w:p>
    <w:p w:rsidR="00FA3FEC" w:rsidRPr="00FA3FEC" w:rsidRDefault="00FA3FEC" w:rsidP="00FA3FEC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A3FEC">
        <w:rPr>
          <w:rFonts w:ascii="Times New Roman" w:eastAsia="Times New Roman" w:hAnsi="Times New Roman"/>
          <w:sz w:val="24"/>
          <w:szCs w:val="24"/>
          <w:lang w:eastAsia="pl-PL"/>
        </w:rPr>
        <w:t xml:space="preserve">wyniki  testów sprawności fizycznej opisane w „Zestawie testów sprawności fizycznej ogólnej i specjalnej kwalifikujących do klasy sportowej o profilu mini piłki ręcznej” </w:t>
      </w:r>
    </w:p>
    <w:p w:rsidR="00FA3FEC" w:rsidRPr="00FA3FEC" w:rsidRDefault="00FA3FEC" w:rsidP="00FA3FEC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A3FEC">
        <w:rPr>
          <w:rFonts w:ascii="Times New Roman" w:eastAsia="Times New Roman" w:hAnsi="Times New Roman"/>
          <w:sz w:val="24"/>
          <w:szCs w:val="24"/>
          <w:lang w:eastAsia="pl-PL"/>
        </w:rPr>
        <w:t>oświadczenia rodziców.</w:t>
      </w:r>
    </w:p>
    <w:p w:rsidR="00FA3FEC" w:rsidRPr="00FA3FEC" w:rsidRDefault="00FA3FEC" w:rsidP="00FA3FEC">
      <w:pPr>
        <w:pStyle w:val="Default"/>
        <w:numPr>
          <w:ilvl w:val="0"/>
          <w:numId w:val="27"/>
        </w:numPr>
        <w:tabs>
          <w:tab w:val="left" w:pos="709"/>
        </w:tabs>
        <w:spacing w:line="276" w:lineRule="auto"/>
        <w:rPr>
          <w:color w:val="auto"/>
        </w:rPr>
      </w:pPr>
      <w:r w:rsidRPr="00FA3FEC">
        <w:rPr>
          <w:color w:val="auto"/>
        </w:rPr>
        <w:t xml:space="preserve">Komisja sporządza protokół postępowania kwalifikacyjnego. </w:t>
      </w:r>
    </w:p>
    <w:p w:rsidR="00FA3FEC" w:rsidRPr="00FA3FEC" w:rsidRDefault="00FA3FEC" w:rsidP="00FA3FEC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FA3FEC">
        <w:t>Podaje do publicznej wiadomości listy kandydatów zakwalifikowanych i niezakwalifikowanych oraz  listy uczniów przyjętych i nieprzyjętych.</w:t>
      </w:r>
    </w:p>
    <w:p w:rsidR="00FA3FEC" w:rsidRPr="00FA3FEC" w:rsidRDefault="00FA3FEC" w:rsidP="00FA3FEC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FA3FEC">
        <w:t xml:space="preserve">Przeprowadza postępowanie uzupełniające, jeżeli po przeprowadzeniu postępowania rekrutacyjnego, oddział klasy sportowej nadal dysponuje wolnymi miejscami. </w:t>
      </w:r>
    </w:p>
    <w:p w:rsidR="00FA3FEC" w:rsidRPr="00FA3FEC" w:rsidRDefault="00FA3FEC" w:rsidP="00FA3FEC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numPr>
          <w:ilvl w:val="0"/>
          <w:numId w:val="25"/>
        </w:numPr>
        <w:spacing w:line="276" w:lineRule="auto"/>
        <w:ind w:left="426" w:hanging="426"/>
        <w:rPr>
          <w:b/>
          <w:bCs/>
          <w:color w:val="auto"/>
        </w:rPr>
      </w:pPr>
      <w:r w:rsidRPr="00FA3FEC">
        <w:rPr>
          <w:b/>
          <w:bCs/>
          <w:color w:val="auto"/>
        </w:rPr>
        <w:t>Ogłoszenie listy przyjętych do oddziału sportowego</w:t>
      </w:r>
    </w:p>
    <w:p w:rsidR="00FA3FEC" w:rsidRPr="00FA3FEC" w:rsidRDefault="00FA3FEC" w:rsidP="00FA3FEC">
      <w:pPr>
        <w:pStyle w:val="Default"/>
        <w:spacing w:line="276" w:lineRule="auto"/>
        <w:jc w:val="center"/>
        <w:rPr>
          <w:color w:val="auto"/>
        </w:rPr>
      </w:pPr>
    </w:p>
    <w:p w:rsidR="00FA3FEC" w:rsidRPr="00FA3FEC" w:rsidRDefault="00FA3FEC" w:rsidP="00FA3FEC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FA3FEC">
        <w:rPr>
          <w:color w:val="auto"/>
        </w:rPr>
        <w:t xml:space="preserve">Do oddziału sportowego przyjętych zostanie minimum 20 uczniów (10 dziewcząt i </w:t>
      </w:r>
      <w:r w:rsidRPr="00FA3FEC">
        <w:rPr>
          <w:color w:val="FF0000"/>
        </w:rPr>
        <w:t xml:space="preserve"> </w:t>
      </w:r>
      <w:r w:rsidRPr="00FA3FEC">
        <w:rPr>
          <w:color w:val="auto"/>
        </w:rPr>
        <w:t>10</w:t>
      </w:r>
      <w:r w:rsidRPr="00FA3FEC">
        <w:rPr>
          <w:color w:val="FF0000"/>
        </w:rPr>
        <w:t xml:space="preserve"> </w:t>
      </w:r>
      <w:r w:rsidRPr="00FA3FEC">
        <w:rPr>
          <w:color w:val="auto"/>
        </w:rPr>
        <w:t xml:space="preserve">chłopców), którzy uzyskali największą ilość punktów w teście sprawności fizycznej, otrzymali pozytywną opinię szkolnej komisji rekrutacyjnej oraz przedłożą </w:t>
      </w:r>
      <w:r w:rsidRPr="00FA3FEC">
        <w:t>orzeczenie lekarskie o stanie zdrowia kandydata, wydane przez lekarza podstawowej opieki zdrowotnej</w:t>
      </w:r>
      <w:r w:rsidRPr="00FA3FEC">
        <w:rPr>
          <w:color w:val="auto"/>
        </w:rPr>
        <w:t>. W przypadku mniejszej liczby uczniów decyzję o utworzeniu oddziału sportowego podejmuje dyrektor Szkoły w porozumieniu z Organem Prowadzącym.</w:t>
      </w:r>
    </w:p>
    <w:p w:rsidR="00FA3FEC" w:rsidRPr="00FA3FEC" w:rsidRDefault="00FA3FEC" w:rsidP="00FA3FEC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FA3FEC">
        <w:rPr>
          <w:color w:val="auto"/>
        </w:rPr>
        <w:t xml:space="preserve">Na podstawie opinii szkolnej komisji rekrutacyjnej sporządzona zostanie lista uczniów zakwalifikowanych do oddziału sportowego. </w:t>
      </w:r>
    </w:p>
    <w:p w:rsidR="00FA3FEC" w:rsidRPr="00FA3FEC" w:rsidRDefault="00FA3FEC" w:rsidP="00FA3FEC">
      <w:pPr>
        <w:pStyle w:val="Default"/>
        <w:spacing w:line="276" w:lineRule="auto"/>
        <w:ind w:left="720"/>
        <w:jc w:val="both"/>
        <w:rPr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ind w:left="720"/>
        <w:rPr>
          <w:color w:val="auto"/>
        </w:rPr>
      </w:pPr>
    </w:p>
    <w:p w:rsidR="00FA3FEC" w:rsidRPr="00FA3FEC" w:rsidRDefault="00FA3FEC" w:rsidP="00FA3FEC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FA3FEC">
        <w:t xml:space="preserve">Rodzice uczniów zakwalifikowanych  do oddziału sportowego, zgodnie z podanymi terminami rekrutacji, muszą dostarczyć pisemne oświadczenie o woli zapisu do oddziału sportowego (zał. 3)  </w:t>
      </w:r>
      <w:r w:rsidRPr="00FA3FEC">
        <w:rPr>
          <w:rFonts w:eastAsia="Times New Roman"/>
          <w:lang w:eastAsia="pl-PL"/>
        </w:rPr>
        <w:t xml:space="preserve">  </w:t>
      </w:r>
    </w:p>
    <w:p w:rsidR="00FA3FEC" w:rsidRPr="00FA3FEC" w:rsidRDefault="00FA3FEC" w:rsidP="00FA3FEC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FA3FEC">
        <w:rPr>
          <w:color w:val="auto"/>
        </w:rPr>
        <w:t>Podanie do publicznej wiadomości listy kandydatów przyjętych i nieprzyjętych do oddziału sportowego.</w:t>
      </w:r>
    </w:p>
    <w:p w:rsidR="00FA3FEC" w:rsidRPr="00FA3FEC" w:rsidRDefault="00FA3FEC" w:rsidP="00FA3FEC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FA3FEC">
        <w:rPr>
          <w:color w:val="auto"/>
        </w:rPr>
        <w:t xml:space="preserve">W przypadku wolnych miejsc w oddziale sportowym decyzję o dodatkowym postępowaniu rekrutacyjnym podejmuje dyrektor szkoły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</w:rPr>
      </w:pPr>
    </w:p>
    <w:p w:rsidR="00FA3FEC" w:rsidRPr="00FA3FEC" w:rsidRDefault="00FA3FEC" w:rsidP="00FA3FEC">
      <w:pPr>
        <w:pStyle w:val="Default"/>
        <w:numPr>
          <w:ilvl w:val="0"/>
          <w:numId w:val="25"/>
        </w:numPr>
        <w:spacing w:line="276" w:lineRule="auto"/>
        <w:ind w:left="567" w:hanging="567"/>
      </w:pPr>
      <w:r w:rsidRPr="00FA3FEC">
        <w:rPr>
          <w:b/>
          <w:bCs/>
        </w:rPr>
        <w:t xml:space="preserve">Procedury odwoławcze. </w:t>
      </w:r>
      <w:r w:rsidRPr="00FA3FEC">
        <w:rPr>
          <w:b/>
          <w:bCs/>
        </w:rPr>
        <w:br/>
      </w:r>
    </w:p>
    <w:p w:rsidR="00FA3FEC" w:rsidRPr="00FA3FEC" w:rsidRDefault="00FA3FEC" w:rsidP="00FA3FEC">
      <w:pPr>
        <w:pStyle w:val="Default"/>
        <w:numPr>
          <w:ilvl w:val="0"/>
          <w:numId w:val="28"/>
        </w:numPr>
        <w:spacing w:after="44" w:line="276" w:lineRule="auto"/>
      </w:pPr>
      <w:r w:rsidRPr="00FA3FEC">
        <w:t xml:space="preserve">W terminie 7 dni od podania do publicznej wiadomości listy kandydatów przyjętych i kandydatów nieprzyjętych, rodzic może wystąpić do komisji rekrutacyjnej z wnioskiem o sporządzenie uzasadnienia odmowy przyjęcia kandydata do szkoły. </w:t>
      </w:r>
    </w:p>
    <w:p w:rsidR="00FA3FEC" w:rsidRPr="00FA3FEC" w:rsidRDefault="00FA3FEC" w:rsidP="00FA3FEC">
      <w:pPr>
        <w:pStyle w:val="Default"/>
        <w:numPr>
          <w:ilvl w:val="0"/>
          <w:numId w:val="28"/>
        </w:numPr>
        <w:spacing w:after="44" w:line="276" w:lineRule="auto"/>
      </w:pPr>
      <w:r w:rsidRPr="00FA3FEC">
        <w:t xml:space="preserve">Uzasadnienie sporządza się w terminie 5 dni od dnia wystąpienia przez rodzica z wnioskiem. Uzasadnienie zawiera przyczyny odmowy przyjęcia, w tym najniższą liczbę punktów, która uprawniała do przyjęcia oraz liczbę punktów, którą kandydat uzyskał w postępowaniu rekrutacyjnym. </w:t>
      </w:r>
    </w:p>
    <w:p w:rsidR="00FA3FEC" w:rsidRPr="00FA3FEC" w:rsidRDefault="00FA3FEC" w:rsidP="00FA3FEC">
      <w:pPr>
        <w:pStyle w:val="Default"/>
        <w:numPr>
          <w:ilvl w:val="0"/>
          <w:numId w:val="28"/>
        </w:numPr>
        <w:spacing w:after="44" w:line="276" w:lineRule="auto"/>
      </w:pPr>
      <w:r w:rsidRPr="00FA3FEC">
        <w:t xml:space="preserve">Rodzic kandydata może wnieść do dyrektora szkoły odwołanie od rozstrzygnięcia komisji rekrutacyjnej, w terminie 7 dni od dnia otrzymania uzasadnienia. </w:t>
      </w:r>
    </w:p>
    <w:p w:rsidR="00FA3FEC" w:rsidRPr="00FA3FEC" w:rsidRDefault="00FA3FEC" w:rsidP="00FA3FEC">
      <w:pPr>
        <w:pStyle w:val="Default"/>
        <w:numPr>
          <w:ilvl w:val="0"/>
          <w:numId w:val="28"/>
        </w:numPr>
        <w:spacing w:after="44" w:line="276" w:lineRule="auto"/>
      </w:pPr>
      <w:r w:rsidRPr="00FA3FEC">
        <w:t xml:space="preserve">Dyrektor szkoły rozpatruje odwołanie od rozstrzygnięcia komisji rekrutacyjnej w terminie 7 dni od otrzymania odwołania. </w:t>
      </w:r>
    </w:p>
    <w:p w:rsidR="00FA3FEC" w:rsidRPr="00FA3FEC" w:rsidRDefault="00FA3FEC" w:rsidP="00FA3FEC">
      <w:pPr>
        <w:pStyle w:val="Default"/>
        <w:numPr>
          <w:ilvl w:val="0"/>
          <w:numId w:val="28"/>
        </w:numPr>
        <w:spacing w:line="276" w:lineRule="auto"/>
      </w:pPr>
      <w:r w:rsidRPr="00FA3FEC">
        <w:t xml:space="preserve">Na rozstrzygniecie dyrektora szkoły służy skarga do sądu administracyjnego. </w:t>
      </w: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spacing w:line="276" w:lineRule="auto"/>
      </w:pPr>
      <w:r w:rsidRPr="00FA3FEC">
        <w:rPr>
          <w:b/>
          <w:bCs/>
        </w:rPr>
        <w:t xml:space="preserve">VII. Przepisy końcowe. </w:t>
      </w:r>
      <w:r w:rsidRPr="00FA3FEC">
        <w:rPr>
          <w:b/>
          <w:bCs/>
        </w:rPr>
        <w:br/>
      </w:r>
    </w:p>
    <w:p w:rsidR="00FA3FEC" w:rsidRPr="00FA3FEC" w:rsidRDefault="00FA3FEC" w:rsidP="00FA3FEC">
      <w:pPr>
        <w:pStyle w:val="Default"/>
        <w:numPr>
          <w:ilvl w:val="0"/>
          <w:numId w:val="30"/>
        </w:numPr>
        <w:spacing w:line="276" w:lineRule="auto"/>
      </w:pPr>
      <w:r w:rsidRPr="00FA3FEC">
        <w:t xml:space="preserve">Dane osobowe kandydatów przyjętych zgromadzone w celach postępowania rekrutacyjnego oraz dokumentacja postępowania rekrutacyjnego są przechowywane nie dłużej niż do końca okresu, </w:t>
      </w:r>
      <w:r w:rsidRPr="00FA3FEC">
        <w:br/>
        <w:t xml:space="preserve">w którym uczeń uczęszcza do szkoły. </w:t>
      </w:r>
    </w:p>
    <w:p w:rsidR="00FA3FEC" w:rsidRPr="00FA3FEC" w:rsidRDefault="00FA3FEC" w:rsidP="00FA3FEC">
      <w:pPr>
        <w:pStyle w:val="Default"/>
        <w:numPr>
          <w:ilvl w:val="0"/>
          <w:numId w:val="30"/>
        </w:numPr>
        <w:spacing w:line="276" w:lineRule="auto"/>
      </w:pPr>
      <w:r w:rsidRPr="00FA3FEC"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FA3FEC" w:rsidRPr="00FA3FEC" w:rsidRDefault="00FA3FEC" w:rsidP="00FA3FEC">
      <w:pPr>
        <w:pStyle w:val="Default"/>
        <w:numPr>
          <w:ilvl w:val="0"/>
          <w:numId w:val="30"/>
        </w:numPr>
        <w:spacing w:line="276" w:lineRule="auto"/>
      </w:pPr>
      <w:r w:rsidRPr="00FA3FEC">
        <w:t xml:space="preserve">Regulamin zostanie podany do wiadomości rodziców poprzez wywieszenie na tablicy ogłoszeń w szkole lub opublikowanie na stronie internetowej szkoły. </w:t>
      </w: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b/>
          <w:bCs/>
          <w:lang w:eastAsia="pl-PL"/>
        </w:rPr>
      </w:pPr>
      <w:r w:rsidRPr="00FA3FEC">
        <w:rPr>
          <w:rFonts w:eastAsia="Times New Roman"/>
          <w:lang w:eastAsia="pl-PL"/>
        </w:rPr>
        <w:lastRenderedPageBreak/>
        <w:br/>
      </w: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  <w:r w:rsidRPr="00FA3FEC">
        <w:rPr>
          <w:rFonts w:eastAsia="Times New Roman"/>
          <w:b/>
          <w:bCs/>
          <w:lang w:eastAsia="pl-PL"/>
        </w:rPr>
        <w:t>Test sprawności – piłka ręczna dziewczęta:</w:t>
      </w:r>
      <w:r w:rsidRPr="00FA3FEC">
        <w:rPr>
          <w:rFonts w:eastAsia="Times New Roman"/>
          <w:lang w:eastAsia="pl-PL"/>
        </w:rPr>
        <w:br/>
      </w:r>
      <w:r w:rsidRPr="00FA3FEC">
        <w:rPr>
          <w:rFonts w:eastAsia="Times New Roman"/>
          <w:color w:val="auto"/>
          <w:lang w:eastAsia="pl-PL"/>
        </w:rPr>
        <w:t>1. Próba zwinności - bieg wahadłowy 4x10m - czas(s)</w:t>
      </w:r>
      <w:r w:rsidRPr="00FA3FEC">
        <w:rPr>
          <w:rFonts w:eastAsia="Times New Roman"/>
          <w:color w:val="auto"/>
          <w:lang w:eastAsia="pl-PL"/>
        </w:rPr>
        <w:br/>
        <w:t>2. Próba skoczności - (mocy) – skok w dal z miejsca (cm)</w:t>
      </w: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  <w:r w:rsidRPr="00FA3FEC">
        <w:rPr>
          <w:rFonts w:eastAsia="Times New Roman"/>
          <w:color w:val="auto"/>
          <w:lang w:eastAsia="pl-PL"/>
        </w:rPr>
        <w:t>3. Próba szybkości – bieg 30m (s)</w:t>
      </w:r>
      <w:r w:rsidRPr="00FA3FEC">
        <w:rPr>
          <w:rFonts w:eastAsia="Times New Roman"/>
          <w:color w:val="auto"/>
          <w:lang w:eastAsia="pl-PL"/>
        </w:rPr>
        <w:br/>
        <w:t>4. Próba siły mięśni brzucha – siady z leżenia („brzuszki”) (</w:t>
      </w:r>
      <w:proofErr w:type="spellStart"/>
      <w:r w:rsidRPr="00FA3FEC">
        <w:rPr>
          <w:rFonts w:eastAsia="Times New Roman"/>
          <w:color w:val="auto"/>
          <w:lang w:eastAsia="pl-PL"/>
        </w:rPr>
        <w:t>l.powt</w:t>
      </w:r>
      <w:proofErr w:type="spellEnd"/>
      <w:r w:rsidRPr="00FA3FEC">
        <w:rPr>
          <w:rFonts w:eastAsia="Times New Roman"/>
          <w:color w:val="auto"/>
          <w:lang w:eastAsia="pl-PL"/>
        </w:rPr>
        <w:t>.)</w:t>
      </w: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  <w:r w:rsidRPr="00FA3FEC">
        <w:rPr>
          <w:rFonts w:eastAsia="Times New Roman"/>
          <w:color w:val="auto"/>
          <w:lang w:eastAsia="pl-PL"/>
        </w:rPr>
        <w:t>5. Próba siły mięśni ramion i pleców – Zwis na drążku (s)</w:t>
      </w: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lang w:eastAsia="pl-PL"/>
        </w:rPr>
      </w:pPr>
      <w:r w:rsidRPr="00FA3FEC">
        <w:rPr>
          <w:rFonts w:eastAsia="Times New Roman"/>
          <w:color w:val="auto"/>
          <w:lang w:eastAsia="pl-PL"/>
        </w:rPr>
        <w:t>6. Próba gibkości – W staniu, skłon tułowia w przód (cm)</w:t>
      </w: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lang w:eastAsia="pl-PL"/>
        </w:rPr>
      </w:pPr>
      <w:r w:rsidRPr="00FA3FEC">
        <w:rPr>
          <w:rFonts w:eastAsia="Times New Roman"/>
          <w:b/>
          <w:bCs/>
          <w:lang w:eastAsia="pl-PL"/>
        </w:rPr>
        <w:t xml:space="preserve">7. Test sprawności specjalnej </w:t>
      </w: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b/>
          <w:bCs/>
          <w:lang w:eastAsia="pl-PL"/>
        </w:rPr>
      </w:pPr>
      <w:r w:rsidRPr="00FA3FEC">
        <w:rPr>
          <w:rFonts w:eastAsia="Times New Roman"/>
          <w:lang w:eastAsia="pl-PL"/>
        </w:rPr>
        <w:t>a) Slalom z kozłowaniem piłki (s)</w:t>
      </w: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  <w:r w:rsidRPr="00FA3FEC">
        <w:rPr>
          <w:rFonts w:eastAsia="Times New Roman"/>
          <w:lang w:eastAsia="pl-PL"/>
        </w:rPr>
        <w:t>b) Rzut piłką ręczną na odległość (m) próba siły</w:t>
      </w:r>
    </w:p>
    <w:p w:rsidR="00FA3FEC" w:rsidRPr="00FA3FEC" w:rsidRDefault="00FA3FEC" w:rsidP="00FA3FEC">
      <w:pPr>
        <w:jc w:val="both"/>
        <w:rPr>
          <w:rFonts w:ascii="Times New Roman" w:hAnsi="Times New Roman"/>
        </w:rPr>
      </w:pPr>
    </w:p>
    <w:p w:rsidR="00FA3FEC" w:rsidRPr="00FA3FEC" w:rsidRDefault="00FA3FEC" w:rsidP="00FA3FEC">
      <w:pPr>
        <w:jc w:val="both"/>
        <w:rPr>
          <w:rFonts w:ascii="Times New Roman" w:hAnsi="Times New Roman"/>
          <w:b/>
          <w:bCs/>
        </w:rPr>
      </w:pPr>
      <w:r w:rsidRPr="00FA3FEC">
        <w:rPr>
          <w:rFonts w:ascii="Times New Roman" w:hAnsi="Times New Roman"/>
          <w:b/>
          <w:bCs/>
        </w:rPr>
        <w:t>Test sprawności – piłka nożna chłopcy</w:t>
      </w:r>
    </w:p>
    <w:p w:rsidR="00FA3FEC" w:rsidRPr="00FA3FEC" w:rsidRDefault="00FA3FEC" w:rsidP="00FA3FEC">
      <w:pPr>
        <w:ind w:left="720" w:hanging="720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 xml:space="preserve">1. SZYBKOŚĆ: bieg sprinterski na dystansie 30 m </w:t>
      </w:r>
    </w:p>
    <w:p w:rsidR="00FA3FEC" w:rsidRPr="00FA3FEC" w:rsidRDefault="00FA3FEC" w:rsidP="00FA3FEC">
      <w:pPr>
        <w:ind w:left="720" w:hanging="720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 xml:space="preserve">2. PRÓBA MOCY: skok w dal z miejsca z pozycji stojącej </w:t>
      </w:r>
    </w:p>
    <w:p w:rsidR="00FA3FEC" w:rsidRPr="00FA3FEC" w:rsidRDefault="00FA3FEC" w:rsidP="00FA3FEC">
      <w:pPr>
        <w:ind w:left="720" w:hanging="720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 xml:space="preserve">3. TECHNIKA SPECJALNA: prowadzenie piłki w slalomie </w:t>
      </w:r>
    </w:p>
    <w:p w:rsidR="00FA3FEC" w:rsidRPr="00FA3FEC" w:rsidRDefault="00FA3FEC" w:rsidP="00FA3FEC">
      <w:pPr>
        <w:ind w:left="720" w:hanging="720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>4. GRA: mini gra w piłkę nożną</w:t>
      </w:r>
    </w:p>
    <w:p w:rsidR="00FA3FEC" w:rsidRPr="00FA3FEC" w:rsidRDefault="00FA3FEC" w:rsidP="00FA3FEC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Szczecin , dnia …………………r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.........................................................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16"/>
          <w:szCs w:val="16"/>
        </w:rPr>
      </w:pPr>
      <w:r w:rsidRPr="00FA3FEC">
        <w:rPr>
          <w:color w:val="auto"/>
          <w:sz w:val="16"/>
          <w:szCs w:val="16"/>
        </w:rPr>
        <w:t xml:space="preserve">(Imiona  i nazwisko rodziców)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.........................................................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16"/>
          <w:szCs w:val="16"/>
        </w:rPr>
      </w:pPr>
      <w:r w:rsidRPr="00FA3FEC">
        <w:rPr>
          <w:color w:val="auto"/>
          <w:sz w:val="16"/>
          <w:szCs w:val="16"/>
        </w:rPr>
        <w:t xml:space="preserve">(adres)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tel. …………….........................……….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ind w:left="5664"/>
        <w:rPr>
          <w:color w:val="auto"/>
        </w:rPr>
      </w:pPr>
      <w:r w:rsidRPr="00FA3FEC">
        <w:rPr>
          <w:color w:val="auto"/>
        </w:rPr>
        <w:t xml:space="preserve">            Pani </w:t>
      </w:r>
    </w:p>
    <w:p w:rsidR="00FA3FEC" w:rsidRPr="00FA3FEC" w:rsidRDefault="00FA3FEC" w:rsidP="00FA3FEC">
      <w:pPr>
        <w:pStyle w:val="Default"/>
        <w:spacing w:line="276" w:lineRule="auto"/>
        <w:ind w:left="5664"/>
        <w:rPr>
          <w:color w:val="auto"/>
        </w:rPr>
      </w:pPr>
      <w:r w:rsidRPr="00FA3FEC">
        <w:rPr>
          <w:color w:val="auto"/>
        </w:rPr>
        <w:t xml:space="preserve">            Cecylia Baran</w:t>
      </w:r>
    </w:p>
    <w:p w:rsidR="00FA3FEC" w:rsidRPr="00FA3FEC" w:rsidRDefault="00FA3FEC" w:rsidP="00FA3FEC">
      <w:pPr>
        <w:pStyle w:val="Default"/>
        <w:spacing w:line="276" w:lineRule="auto"/>
        <w:jc w:val="right"/>
        <w:rPr>
          <w:color w:val="auto"/>
        </w:rPr>
      </w:pPr>
      <w:r w:rsidRPr="00FA3FEC">
        <w:rPr>
          <w:color w:val="auto"/>
        </w:rPr>
        <w:t>Dyrektor Szkoły Podstawowej nr 59</w:t>
      </w:r>
      <w:r w:rsidRPr="00FA3FEC">
        <w:rPr>
          <w:color w:val="auto"/>
        </w:rPr>
        <w:br/>
        <w:t xml:space="preserve">im. B. Krzywoustego w Szczecinie </w:t>
      </w:r>
    </w:p>
    <w:p w:rsidR="00FA3FEC" w:rsidRPr="00FA3FEC" w:rsidRDefault="00FA3FEC" w:rsidP="00FA3FEC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:rsidR="00FA3FEC" w:rsidRPr="00FA3FEC" w:rsidRDefault="00FA3FEC" w:rsidP="00FA3FEC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:rsidR="00FA3FEC" w:rsidRPr="00FA3FEC" w:rsidRDefault="00FA3FEC" w:rsidP="00FA3FEC">
      <w:pPr>
        <w:pStyle w:val="Default"/>
        <w:spacing w:line="276" w:lineRule="auto"/>
        <w:jc w:val="center"/>
        <w:rPr>
          <w:color w:val="auto"/>
          <w:sz w:val="28"/>
          <w:szCs w:val="23"/>
        </w:rPr>
      </w:pPr>
      <w:r w:rsidRPr="00FA3FEC">
        <w:rPr>
          <w:color w:val="auto"/>
          <w:sz w:val="28"/>
          <w:szCs w:val="23"/>
        </w:rPr>
        <w:t>WNIOSEK O PRZYJĘCIE UCZNIA DO ODDZIAŁU  SPORTOWEGO</w:t>
      </w:r>
    </w:p>
    <w:p w:rsidR="00FA3FEC" w:rsidRPr="00FA3FEC" w:rsidRDefault="00FA3FEC" w:rsidP="00FA3FEC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:rsidR="00FA3FEC" w:rsidRPr="00FA3FEC" w:rsidRDefault="00FA3FEC" w:rsidP="00FA3FEC">
      <w:pPr>
        <w:pStyle w:val="Default"/>
        <w:ind w:firstLine="708"/>
        <w:rPr>
          <w:color w:val="auto"/>
          <w:sz w:val="26"/>
          <w:szCs w:val="26"/>
        </w:rPr>
      </w:pPr>
      <w:r w:rsidRPr="00FA3FEC">
        <w:rPr>
          <w:color w:val="auto"/>
          <w:sz w:val="26"/>
          <w:szCs w:val="26"/>
        </w:rPr>
        <w:t xml:space="preserve">Zwracam się z prośba o przyjęcie mojego dziecka </w:t>
      </w:r>
    </w:p>
    <w:p w:rsidR="00FA3FEC" w:rsidRPr="00FA3FEC" w:rsidRDefault="00FA3FEC" w:rsidP="00FA3FE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FA3FEC">
        <w:rPr>
          <w:color w:val="auto"/>
          <w:sz w:val="28"/>
          <w:szCs w:val="28"/>
        </w:rPr>
        <w:br/>
        <w:t xml:space="preserve">       …………………………………………………..  ucznia kl. …………….</w:t>
      </w:r>
      <w:r w:rsidRPr="00FA3FEC">
        <w:rPr>
          <w:color w:val="auto"/>
          <w:sz w:val="28"/>
          <w:szCs w:val="28"/>
        </w:rPr>
        <w:br/>
      </w:r>
      <w:r w:rsidRPr="00FA3FEC">
        <w:rPr>
          <w:color w:val="auto"/>
          <w:sz w:val="20"/>
          <w:szCs w:val="28"/>
        </w:rPr>
        <w:t xml:space="preserve">                            imię i nazwisko dziecka</w:t>
      </w:r>
      <w:r w:rsidRPr="00FA3FEC">
        <w:rPr>
          <w:color w:val="auto"/>
          <w:sz w:val="28"/>
          <w:szCs w:val="28"/>
        </w:rPr>
        <w:br/>
        <w:t xml:space="preserve"> </w:t>
      </w:r>
      <w:r w:rsidRPr="00FA3FEC">
        <w:rPr>
          <w:color w:val="auto"/>
          <w:sz w:val="28"/>
          <w:szCs w:val="28"/>
        </w:rPr>
        <w:br/>
      </w:r>
      <w:r w:rsidRPr="00FA3FEC">
        <w:rPr>
          <w:color w:val="auto"/>
          <w:sz w:val="26"/>
          <w:szCs w:val="26"/>
        </w:rPr>
        <w:t xml:space="preserve">o przyjęcie do oddziału sportowego o profilu:  piłka ręczna dziewcząt /  piłka nożna chłopców. </w:t>
      </w:r>
      <w:r w:rsidRPr="00FA3FEC">
        <w:rPr>
          <w:sz w:val="26"/>
          <w:szCs w:val="26"/>
        </w:rPr>
        <w:t>Obecnie jest ucz. klasy III</w:t>
      </w:r>
      <w:r w:rsidRPr="00FA3FEC">
        <w:t xml:space="preserve"> ….  w ……………………………………………….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FA3FEC">
        <w:rPr>
          <w:color w:val="auto"/>
        </w:rPr>
        <w:t xml:space="preserve">Wyrażam zgodę. na udział mojego dziecka w próbie sprawności fizycznej </w:t>
      </w:r>
    </w:p>
    <w:p w:rsidR="00FA3FEC" w:rsidRPr="00FA3FEC" w:rsidRDefault="00FA3FEC" w:rsidP="00FA3FEC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FA3FEC">
        <w:rPr>
          <w:color w:val="auto"/>
        </w:rPr>
        <w:t xml:space="preserve">Oświadczam, iż znane są mi wymagania zawarte w regulaminie naboru do oddziału sportowego. </w:t>
      </w:r>
    </w:p>
    <w:p w:rsidR="00FA3FEC" w:rsidRPr="00FA3FEC" w:rsidRDefault="00FA3FEC" w:rsidP="00FA3FE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Zobowiązuję się w wyznaczonym terminie dostarczyć oświadczenie lekarza podstawowej opieki zdrowotnej o stanie zdrowia mojego dziecka.</w:t>
      </w:r>
    </w:p>
    <w:p w:rsidR="00FA3FEC" w:rsidRPr="00FA3FEC" w:rsidRDefault="00FA3FEC" w:rsidP="00FA3FEC">
      <w:pPr>
        <w:spacing w:line="276" w:lineRule="auto"/>
        <w:rPr>
          <w:rFonts w:ascii="Times New Roman" w:hAnsi="Times New Roman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FA3FEC">
        <w:rPr>
          <w:sz w:val="23"/>
          <w:szCs w:val="23"/>
        </w:rPr>
        <w:t>…………………………………………………………………</w:t>
      </w:r>
      <w:r w:rsidRPr="00FA3FEC">
        <w:rPr>
          <w:sz w:val="23"/>
          <w:szCs w:val="23"/>
        </w:rPr>
        <w:br/>
      </w:r>
      <w:r w:rsidRPr="00FA3FEC">
        <w:rPr>
          <w:color w:val="auto"/>
          <w:sz w:val="18"/>
          <w:szCs w:val="23"/>
        </w:rPr>
        <w:t>( Podpis rodziców/ prawnych opiekunów</w:t>
      </w:r>
      <w:r w:rsidRPr="00FA3FEC">
        <w:rPr>
          <w:color w:val="auto"/>
          <w:sz w:val="23"/>
          <w:szCs w:val="23"/>
        </w:rPr>
        <w:t xml:space="preserve">) </w:t>
      </w:r>
    </w:p>
    <w:p w:rsidR="00FA3FEC" w:rsidRPr="00FA3FEC" w:rsidRDefault="00FA3FEC" w:rsidP="00FA3FEC">
      <w:pPr>
        <w:spacing w:line="360" w:lineRule="auto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>Załączniki:</w:t>
      </w:r>
    </w:p>
    <w:p w:rsidR="00FA3FEC" w:rsidRPr="00FA3FEC" w:rsidRDefault="00FA3FEC" w:rsidP="00FA3FE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 xml:space="preserve">Oświadczenie nr 1 </w:t>
      </w:r>
    </w:p>
    <w:p w:rsidR="00FA3FEC" w:rsidRPr="00FA3FEC" w:rsidRDefault="00FA3FEC" w:rsidP="00FA3FE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Oświadczenie nr 2</w:t>
      </w:r>
    </w:p>
    <w:p w:rsidR="00FA3FEC" w:rsidRDefault="00FA3FEC" w:rsidP="00FA3FE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FEC">
        <w:rPr>
          <w:rFonts w:ascii="Times New Roman" w:hAnsi="Times New Roman"/>
          <w:sz w:val="24"/>
          <w:szCs w:val="24"/>
        </w:rPr>
        <w:t>Orzeczenie o bardzo dobrym stanie zdrowia wydane przez lekarza podstawowej opieki zdrowotnej / ksero karty sportowca</w:t>
      </w:r>
    </w:p>
    <w:p w:rsidR="007A34CB" w:rsidRPr="00FA3FEC" w:rsidRDefault="007A34CB" w:rsidP="00FA3FE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Karta ucznia /obowiązuje kandydatów spoza SP59/</w:t>
      </w:r>
    </w:p>
    <w:bookmarkEnd w:id="0"/>
    <w:p w:rsidR="00FA3FEC" w:rsidRPr="00FA3FEC" w:rsidRDefault="00FA3FEC" w:rsidP="00FA3FE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3FEC" w:rsidRPr="00FA3FEC" w:rsidRDefault="00FA3FEC" w:rsidP="00FA3FEC">
      <w:pPr>
        <w:spacing w:line="360" w:lineRule="auto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 xml:space="preserve">Załączniki do pobrania ze strony </w:t>
      </w:r>
      <w:hyperlink r:id="rId9" w:history="1">
        <w:r w:rsidRPr="00FA3FEC">
          <w:rPr>
            <w:rStyle w:val="Hipercze"/>
            <w:rFonts w:ascii="Times New Roman" w:hAnsi="Times New Roman"/>
          </w:rPr>
          <w:t>www.sp59.szczecin.pl</w:t>
        </w:r>
      </w:hyperlink>
      <w:r w:rsidRPr="00FA3FEC">
        <w:rPr>
          <w:rFonts w:ascii="Times New Roman" w:hAnsi="Times New Roman"/>
        </w:rPr>
        <w:t>.  zakładka „rekrutacja”.</w:t>
      </w:r>
    </w:p>
    <w:p w:rsidR="00FA3FEC" w:rsidRPr="00FA3FEC" w:rsidRDefault="00FA3FEC" w:rsidP="00FA3FEC">
      <w:pPr>
        <w:pStyle w:val="Default"/>
        <w:spacing w:line="276" w:lineRule="auto"/>
        <w:jc w:val="right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jc w:val="right"/>
        <w:rPr>
          <w:b/>
          <w:bCs/>
          <w:color w:val="auto"/>
        </w:rPr>
      </w:pPr>
      <w:r w:rsidRPr="00FA3FEC">
        <w:rPr>
          <w:b/>
          <w:bCs/>
          <w:color w:val="auto"/>
        </w:rPr>
        <w:t>Załącznik nr 1</w:t>
      </w:r>
    </w:p>
    <w:p w:rsidR="00FA3FEC" w:rsidRPr="00FA3FEC" w:rsidRDefault="00FA3FEC" w:rsidP="00FA3FEC">
      <w:pPr>
        <w:spacing w:line="276" w:lineRule="auto"/>
        <w:rPr>
          <w:rFonts w:ascii="Times New Roman" w:hAnsi="Times New Roman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jc w:val="right"/>
      </w:pPr>
      <w:r w:rsidRPr="00FA3FEC">
        <w:t xml:space="preserve">Szczecin, dnia …………………………. </w:t>
      </w: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spacing w:line="276" w:lineRule="auto"/>
        <w:jc w:val="center"/>
      </w:pPr>
      <w:r w:rsidRPr="00FA3FEC">
        <w:t xml:space="preserve">Oświadczenie nr 1 </w:t>
      </w:r>
      <w:r w:rsidRPr="00FA3FEC">
        <w:rPr>
          <w:u w:val="single"/>
        </w:rPr>
        <w:t>rodziców (prawnych opiekunów)</w:t>
      </w:r>
    </w:p>
    <w:p w:rsidR="00FA3FEC" w:rsidRPr="00FA3FEC" w:rsidRDefault="00FA3FEC" w:rsidP="00FA3FEC">
      <w:pPr>
        <w:pStyle w:val="Default"/>
        <w:spacing w:line="276" w:lineRule="auto"/>
        <w:jc w:val="center"/>
      </w:pPr>
    </w:p>
    <w:p w:rsidR="00FA3FEC" w:rsidRPr="00FA3FEC" w:rsidRDefault="00FA3FEC" w:rsidP="00FA3FEC">
      <w:pPr>
        <w:pStyle w:val="Default"/>
        <w:spacing w:line="276" w:lineRule="auto"/>
      </w:pPr>
      <w:r w:rsidRPr="00FA3FEC">
        <w:t>W związku ze złożeniem wniosku mojego dziecka …………………………………..…………………………………………………………</w:t>
      </w:r>
      <w:r w:rsidRPr="00FA3FEC">
        <w:br/>
      </w:r>
      <w:r w:rsidRPr="00FA3FEC">
        <w:rPr>
          <w:sz w:val="22"/>
        </w:rPr>
        <w:t xml:space="preserve">                                                                    (imię i nazwisko dziecka) </w:t>
      </w: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spacing w:line="276" w:lineRule="auto"/>
      </w:pPr>
      <w:r w:rsidRPr="00FA3FEC">
        <w:t>jako kandydata do klasy sportowej ja, niżej podpisana/podpisany oświadczam, że w rodzinie kandydata występuje (właściwe zaznaczyć):</w:t>
      </w: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spacing w:line="276" w:lineRule="auto"/>
        <w:rPr>
          <w:sz w:val="28"/>
        </w:rPr>
      </w:pPr>
      <w:r w:rsidRPr="00FA3FEC">
        <w:rPr>
          <w:sz w:val="28"/>
        </w:rPr>
        <w:t>a) □ wielodzietność rodziny(tj. troje lub więcej dzieci w rodzinie)</w:t>
      </w:r>
      <w:r w:rsidRPr="00FA3FEC">
        <w:rPr>
          <w:sz w:val="28"/>
          <w:vertAlign w:val="superscript"/>
        </w:rPr>
        <w:t>1</w:t>
      </w:r>
    </w:p>
    <w:p w:rsidR="00FA3FEC" w:rsidRPr="00FA3FEC" w:rsidRDefault="00FA3FEC" w:rsidP="00FA3FEC">
      <w:pPr>
        <w:pStyle w:val="Default"/>
        <w:spacing w:line="276" w:lineRule="auto"/>
        <w:rPr>
          <w:sz w:val="28"/>
        </w:rPr>
      </w:pPr>
      <w:r w:rsidRPr="00FA3FEC">
        <w:rPr>
          <w:sz w:val="28"/>
        </w:rPr>
        <w:t>b) □ niepełnosprawność kandydata</w:t>
      </w:r>
      <w:r w:rsidRPr="00FA3FEC">
        <w:rPr>
          <w:sz w:val="28"/>
          <w:vertAlign w:val="superscript"/>
        </w:rPr>
        <w:t>2</w:t>
      </w:r>
      <w:r w:rsidRPr="00FA3FEC">
        <w:rPr>
          <w:sz w:val="28"/>
        </w:rPr>
        <w:t xml:space="preserve"> </w:t>
      </w:r>
    </w:p>
    <w:p w:rsidR="00FA3FEC" w:rsidRPr="00FA3FEC" w:rsidRDefault="00FA3FEC" w:rsidP="00FA3FEC">
      <w:pPr>
        <w:pStyle w:val="Default"/>
        <w:spacing w:line="276" w:lineRule="auto"/>
        <w:rPr>
          <w:sz w:val="28"/>
        </w:rPr>
      </w:pPr>
      <w:r w:rsidRPr="00FA3FEC">
        <w:rPr>
          <w:sz w:val="28"/>
        </w:rPr>
        <w:t>c) □ niepełnosprawność jednego z rodziców dziecka</w:t>
      </w:r>
      <w:r w:rsidRPr="00FA3FEC">
        <w:rPr>
          <w:sz w:val="28"/>
          <w:vertAlign w:val="superscript"/>
        </w:rPr>
        <w:t>3</w:t>
      </w:r>
    </w:p>
    <w:p w:rsidR="00FA3FEC" w:rsidRPr="00FA3FEC" w:rsidRDefault="00FA3FEC" w:rsidP="00FA3FEC">
      <w:pPr>
        <w:pStyle w:val="Default"/>
        <w:spacing w:line="276" w:lineRule="auto"/>
        <w:rPr>
          <w:sz w:val="28"/>
        </w:rPr>
      </w:pPr>
      <w:r w:rsidRPr="00FA3FEC">
        <w:rPr>
          <w:sz w:val="28"/>
        </w:rPr>
        <w:t>d) □ niepełnosprawność obojga rodziców dziecka</w:t>
      </w:r>
      <w:r w:rsidRPr="00FA3FEC">
        <w:rPr>
          <w:sz w:val="28"/>
          <w:vertAlign w:val="superscript"/>
        </w:rPr>
        <w:t>4</w:t>
      </w:r>
      <w:r w:rsidRPr="00FA3FEC">
        <w:rPr>
          <w:sz w:val="28"/>
        </w:rPr>
        <w:t xml:space="preserve"> </w:t>
      </w:r>
    </w:p>
    <w:p w:rsidR="00FA3FEC" w:rsidRPr="00FA3FEC" w:rsidRDefault="00FA3FEC" w:rsidP="00FA3FEC">
      <w:pPr>
        <w:pStyle w:val="Default"/>
        <w:spacing w:line="276" w:lineRule="auto"/>
        <w:rPr>
          <w:sz w:val="28"/>
        </w:rPr>
      </w:pPr>
      <w:r w:rsidRPr="00FA3FEC">
        <w:rPr>
          <w:sz w:val="28"/>
        </w:rPr>
        <w:t>e) □ niepełnosprawność rodzeństwa dziecka</w:t>
      </w:r>
      <w:r w:rsidRPr="00FA3FEC">
        <w:rPr>
          <w:sz w:val="28"/>
          <w:vertAlign w:val="superscript"/>
        </w:rPr>
        <w:t>5</w:t>
      </w:r>
      <w:r w:rsidRPr="00FA3FEC">
        <w:rPr>
          <w:sz w:val="28"/>
        </w:rPr>
        <w:t xml:space="preserve"> </w:t>
      </w:r>
    </w:p>
    <w:p w:rsidR="00FA3FEC" w:rsidRPr="00FA3FEC" w:rsidRDefault="00FA3FEC" w:rsidP="00FA3FEC">
      <w:pPr>
        <w:pStyle w:val="Default"/>
        <w:spacing w:line="276" w:lineRule="auto"/>
        <w:rPr>
          <w:sz w:val="28"/>
        </w:rPr>
      </w:pPr>
      <w:r w:rsidRPr="00FA3FEC">
        <w:rPr>
          <w:sz w:val="28"/>
        </w:rPr>
        <w:t>f) □ samotne wychowywanie dziecka</w:t>
      </w:r>
      <w:r w:rsidRPr="00FA3FEC">
        <w:rPr>
          <w:sz w:val="28"/>
          <w:vertAlign w:val="superscript"/>
        </w:rPr>
        <w:t xml:space="preserve">6 </w:t>
      </w:r>
    </w:p>
    <w:p w:rsidR="00FA3FEC" w:rsidRPr="00FA3FEC" w:rsidRDefault="00FA3FEC" w:rsidP="00FA3FEC">
      <w:pPr>
        <w:pStyle w:val="Default"/>
        <w:spacing w:line="276" w:lineRule="auto"/>
        <w:rPr>
          <w:sz w:val="28"/>
        </w:rPr>
      </w:pPr>
      <w:r w:rsidRPr="00FA3FEC">
        <w:rPr>
          <w:sz w:val="28"/>
        </w:rPr>
        <w:t>g) □ objęcie dziecka pieczą zastępczą</w:t>
      </w:r>
      <w:r w:rsidRPr="00FA3FEC">
        <w:rPr>
          <w:sz w:val="28"/>
          <w:vertAlign w:val="superscript"/>
        </w:rPr>
        <w:t>7</w:t>
      </w:r>
      <w:r w:rsidRPr="00FA3FEC">
        <w:rPr>
          <w:sz w:val="28"/>
        </w:rPr>
        <w:t xml:space="preserve"> </w:t>
      </w: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spacing w:line="276" w:lineRule="auto"/>
      </w:pPr>
      <w:r w:rsidRPr="00FA3FEC">
        <w:t xml:space="preserve"> Jestem świadoma/y odpowiedzialności karnej za złożenie fałszywego oświadczenia na podstawie art. 233 § 1 Kodeksu karnego, zgodnie z którym: „Kto, składając zeznania mające służyć za dowód w postępowaniu sądowym lub innym postępowaniu prowadzonym na podstawie ustawy, zeznaje nieprawdę lub zataja prawdę, podlega karze pozbawienia wolności do lat 3”.</w:t>
      </w: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numPr>
          <w:ilvl w:val="0"/>
          <w:numId w:val="42"/>
        </w:numPr>
        <w:spacing w:line="276" w:lineRule="auto"/>
      </w:pPr>
      <w:r w:rsidRPr="00FA3FEC">
        <w:t>…………………………………..                                    2.  …………………………………..</w:t>
      </w:r>
    </w:p>
    <w:p w:rsidR="00FA3FEC" w:rsidRPr="00FA3FEC" w:rsidRDefault="00FA3FEC" w:rsidP="00FA3FEC">
      <w:pPr>
        <w:pStyle w:val="Default"/>
        <w:spacing w:line="276" w:lineRule="auto"/>
        <w:jc w:val="center"/>
        <w:rPr>
          <w:i/>
        </w:rPr>
      </w:pPr>
      <w:r w:rsidRPr="00FA3FEC">
        <w:rPr>
          <w:i/>
        </w:rPr>
        <w:t>Czytelne podpisy rodziców/prawnych opiekunów</w:t>
      </w:r>
    </w:p>
    <w:p w:rsidR="00FA3FEC" w:rsidRPr="00FA3FEC" w:rsidRDefault="00FA3FEC" w:rsidP="00FA3FEC">
      <w:pPr>
        <w:pStyle w:val="Default"/>
        <w:spacing w:line="276" w:lineRule="auto"/>
      </w:pPr>
    </w:p>
    <w:p w:rsidR="00FA3FEC" w:rsidRPr="00FA3FEC" w:rsidRDefault="00FA3FEC" w:rsidP="00FA3FEC">
      <w:pPr>
        <w:pStyle w:val="Default"/>
        <w:spacing w:line="276" w:lineRule="auto"/>
        <w:rPr>
          <w:sz w:val="20"/>
        </w:rPr>
      </w:pPr>
      <w:r w:rsidRPr="00FA3FEC">
        <w:rPr>
          <w:sz w:val="20"/>
          <w:vertAlign w:val="superscript"/>
        </w:rPr>
        <w:t>1</w:t>
      </w:r>
      <w:r w:rsidRPr="00FA3FEC">
        <w:rPr>
          <w:sz w:val="20"/>
        </w:rPr>
        <w:t xml:space="preserve"> wielodzietności rodziny - oznacza to rodzinę wychowującą troje i więcej dzieci </w:t>
      </w:r>
    </w:p>
    <w:p w:rsidR="00FA3FEC" w:rsidRPr="00FA3FEC" w:rsidRDefault="00FA3FEC" w:rsidP="00FA3FEC">
      <w:pPr>
        <w:pStyle w:val="Default"/>
        <w:spacing w:line="276" w:lineRule="auto"/>
        <w:rPr>
          <w:sz w:val="20"/>
        </w:rPr>
      </w:pPr>
      <w:r w:rsidRPr="00FA3FEC">
        <w:rPr>
          <w:sz w:val="20"/>
          <w:vertAlign w:val="superscript"/>
        </w:rPr>
        <w:t>2</w:t>
      </w:r>
      <w:r w:rsidRPr="00FA3FEC">
        <w:rPr>
          <w:sz w:val="20"/>
        </w:rPr>
        <w:t xml:space="preserve"> należy dołączyć orzeczenie o potrzebie kształcenia specjalnego wydane ze względu na niepełnosprawność kandydata lub orzeczenie o niepełnosprawności </w:t>
      </w:r>
    </w:p>
    <w:p w:rsidR="00FA3FEC" w:rsidRPr="00FA3FEC" w:rsidRDefault="00FA3FEC" w:rsidP="00FA3FEC">
      <w:pPr>
        <w:pStyle w:val="Default"/>
        <w:spacing w:line="276" w:lineRule="auto"/>
        <w:rPr>
          <w:sz w:val="20"/>
        </w:rPr>
      </w:pPr>
      <w:r w:rsidRPr="00FA3FEC">
        <w:rPr>
          <w:sz w:val="20"/>
          <w:vertAlign w:val="superscript"/>
        </w:rPr>
        <w:t>3</w:t>
      </w:r>
      <w:r w:rsidRPr="00FA3FEC">
        <w:rPr>
          <w:sz w:val="20"/>
        </w:rPr>
        <w:t xml:space="preserve"> należy dołączyć kopię orzeczenia o niepełnosprawności lub stopniu niepełnosprawności jednego z rodziców</w:t>
      </w:r>
    </w:p>
    <w:p w:rsidR="00FA3FEC" w:rsidRPr="00FA3FEC" w:rsidRDefault="00FA3FEC" w:rsidP="00FA3FEC">
      <w:pPr>
        <w:pStyle w:val="Default"/>
        <w:spacing w:line="276" w:lineRule="auto"/>
        <w:rPr>
          <w:sz w:val="20"/>
        </w:rPr>
      </w:pPr>
      <w:r w:rsidRPr="00FA3FEC">
        <w:rPr>
          <w:sz w:val="20"/>
        </w:rPr>
        <w:t xml:space="preserve"> </w:t>
      </w:r>
      <w:r w:rsidRPr="00FA3FEC">
        <w:rPr>
          <w:sz w:val="20"/>
          <w:vertAlign w:val="superscript"/>
        </w:rPr>
        <w:t>4</w:t>
      </w:r>
      <w:r w:rsidRPr="00FA3FEC">
        <w:rPr>
          <w:sz w:val="20"/>
        </w:rPr>
        <w:t xml:space="preserve"> należy dołączyć kopię orzeczenia o niepełnosprawności lub o stopniu niepełnosprawności obojga rodziców </w:t>
      </w:r>
    </w:p>
    <w:p w:rsidR="00FA3FEC" w:rsidRPr="00FA3FEC" w:rsidRDefault="00FA3FEC" w:rsidP="00FA3FEC">
      <w:pPr>
        <w:pStyle w:val="Default"/>
        <w:spacing w:line="276" w:lineRule="auto"/>
        <w:rPr>
          <w:sz w:val="20"/>
        </w:rPr>
      </w:pPr>
      <w:r w:rsidRPr="00FA3FEC">
        <w:rPr>
          <w:sz w:val="20"/>
          <w:vertAlign w:val="superscript"/>
        </w:rPr>
        <w:t xml:space="preserve">5 </w:t>
      </w:r>
      <w:r w:rsidRPr="00FA3FEC">
        <w:rPr>
          <w:sz w:val="20"/>
        </w:rPr>
        <w:t xml:space="preserve">należy dołączyć kopię orzeczenia o niepełnosprawności lub o stopniu niepełnosprawności rodzeństwa </w:t>
      </w:r>
    </w:p>
    <w:p w:rsidR="00FA3FEC" w:rsidRPr="00FA3FEC" w:rsidRDefault="00FA3FEC" w:rsidP="00FA3FEC">
      <w:pPr>
        <w:pStyle w:val="Default"/>
        <w:spacing w:line="276" w:lineRule="auto"/>
        <w:rPr>
          <w:sz w:val="20"/>
        </w:rPr>
      </w:pPr>
      <w:r w:rsidRPr="00FA3FEC">
        <w:rPr>
          <w:sz w:val="20"/>
          <w:vertAlign w:val="superscript"/>
        </w:rPr>
        <w:t>6</w:t>
      </w:r>
      <w:r w:rsidRPr="00FA3FEC">
        <w:rPr>
          <w:sz w:val="20"/>
        </w:rPr>
        <w:t xml:space="preserve"> samotnym wychowywaniu dziecka - oznacza to wychowywanie dziecka przez pannę, kawalera, wdowę, wdowca, osobę pozostającą w separacji orzeczonej prawomocnym wyrokiem sądu, osobę rozwiedzioną, chyba że osoba taka wychowuje wspólnie co najmniej jedno dziecko z jego rodzicem. </w:t>
      </w: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  <w:sz w:val="20"/>
        </w:rPr>
      </w:pPr>
      <w:r w:rsidRPr="00FA3FEC">
        <w:rPr>
          <w:sz w:val="20"/>
          <w:vertAlign w:val="superscript"/>
        </w:rPr>
        <w:t>7</w:t>
      </w:r>
      <w:r w:rsidRPr="00FA3FEC">
        <w:rPr>
          <w:sz w:val="20"/>
        </w:rPr>
        <w:t xml:space="preserve"> należy dołączyć kopię dokumentów poświadczających objęcie dziecka pieczą zastępczą zgodnie z ustawą z dnia 9 czerwca 2011r o wspieraniu rodziny i pieczy zastępczej</w:t>
      </w: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242BBC" w:rsidRPr="00FA3FEC" w:rsidRDefault="00242BB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jc w:val="right"/>
        <w:rPr>
          <w:b/>
          <w:bCs/>
          <w:color w:val="auto"/>
        </w:rPr>
      </w:pPr>
      <w:r w:rsidRPr="00FA3FEC">
        <w:rPr>
          <w:b/>
          <w:bCs/>
          <w:color w:val="auto"/>
        </w:rPr>
        <w:t>Załącznik nr 2</w:t>
      </w:r>
    </w:p>
    <w:p w:rsidR="00FA3FEC" w:rsidRPr="00FA3FEC" w:rsidRDefault="00FA3FEC" w:rsidP="00FA3FEC">
      <w:pPr>
        <w:ind w:left="4956" w:hanging="278"/>
        <w:jc w:val="right"/>
        <w:rPr>
          <w:rFonts w:ascii="Times New Roman" w:hAnsi="Times New Roman"/>
        </w:rPr>
      </w:pPr>
    </w:p>
    <w:p w:rsidR="00FA3FEC" w:rsidRPr="00FA3FEC" w:rsidRDefault="00FA3FEC" w:rsidP="00FA3FEC">
      <w:pPr>
        <w:ind w:left="4956" w:hanging="278"/>
        <w:jc w:val="right"/>
        <w:rPr>
          <w:rFonts w:ascii="Times New Roman" w:hAnsi="Times New Roman"/>
        </w:rPr>
      </w:pPr>
      <w:r w:rsidRPr="00FA3FEC">
        <w:rPr>
          <w:rFonts w:ascii="Times New Roman" w:hAnsi="Times New Roman"/>
        </w:rPr>
        <w:t>Szczecin, dn. ………………………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.........................................................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16"/>
          <w:szCs w:val="16"/>
        </w:rPr>
      </w:pPr>
      <w:r w:rsidRPr="00FA3FEC">
        <w:rPr>
          <w:color w:val="auto"/>
          <w:sz w:val="16"/>
          <w:szCs w:val="16"/>
        </w:rPr>
        <w:t xml:space="preserve">(Imiona  i nazwisko rodziców)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.........................................................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16"/>
          <w:szCs w:val="16"/>
        </w:rPr>
      </w:pPr>
      <w:r w:rsidRPr="00FA3FEC">
        <w:rPr>
          <w:color w:val="auto"/>
          <w:sz w:val="16"/>
          <w:szCs w:val="16"/>
        </w:rPr>
        <w:t xml:space="preserve">(adres) </w:t>
      </w:r>
    </w:p>
    <w:p w:rsidR="00FA3FEC" w:rsidRPr="00FA3FEC" w:rsidRDefault="00FA3FEC" w:rsidP="00FA3FEC">
      <w:pPr>
        <w:spacing w:line="360" w:lineRule="auto"/>
        <w:rPr>
          <w:rFonts w:ascii="Times New Roman" w:hAnsi="Times New Roman"/>
        </w:rPr>
      </w:pPr>
      <w:r w:rsidRPr="00FA3FEC">
        <w:rPr>
          <w:rFonts w:ascii="Times New Roman" w:hAnsi="Times New Roman"/>
          <w:sz w:val="23"/>
          <w:szCs w:val="23"/>
        </w:rPr>
        <w:t>tel. …………….........................………..</w:t>
      </w:r>
      <w:r w:rsidRPr="00FA3FEC">
        <w:rPr>
          <w:rFonts w:ascii="Times New Roman" w:hAnsi="Times New Roman"/>
          <w:sz w:val="20"/>
          <w:szCs w:val="20"/>
        </w:rPr>
        <w:tab/>
      </w:r>
      <w:r w:rsidRPr="00FA3FEC">
        <w:rPr>
          <w:rFonts w:ascii="Times New Roman" w:hAnsi="Times New Roman"/>
          <w:sz w:val="20"/>
          <w:szCs w:val="20"/>
        </w:rPr>
        <w:tab/>
      </w:r>
      <w:r w:rsidRPr="00FA3FEC">
        <w:rPr>
          <w:rFonts w:ascii="Times New Roman" w:hAnsi="Times New Roman"/>
          <w:sz w:val="20"/>
          <w:szCs w:val="20"/>
        </w:rPr>
        <w:tab/>
        <w:t xml:space="preserve">      </w:t>
      </w:r>
    </w:p>
    <w:p w:rsidR="00FA3FEC" w:rsidRPr="00FA3FEC" w:rsidRDefault="00FA3FEC" w:rsidP="00FA3FEC">
      <w:pPr>
        <w:jc w:val="center"/>
        <w:rPr>
          <w:rFonts w:ascii="Times New Roman" w:hAnsi="Times New Roman"/>
          <w:b/>
        </w:rPr>
      </w:pPr>
    </w:p>
    <w:p w:rsidR="00FA3FEC" w:rsidRPr="00FA3FEC" w:rsidRDefault="00FA3FEC" w:rsidP="00FA3FE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    </w:t>
      </w:r>
      <w:r w:rsidRPr="00FA3FEC">
        <w:rPr>
          <w:rFonts w:ascii="Times New Roman" w:hAnsi="Times New Roman"/>
          <w:b/>
        </w:rPr>
        <w:t>Dane syna/córki:</w:t>
      </w:r>
      <w:r w:rsidRPr="00FA3FEC">
        <w:rPr>
          <w:rFonts w:ascii="Times New Roman" w:hAnsi="Times New Roman"/>
          <w:sz w:val="28"/>
          <w:szCs w:val="20"/>
        </w:rPr>
        <w:t xml:space="preserve"> ………………………….</w:t>
      </w:r>
      <w:r w:rsidRPr="00FA3FEC">
        <w:rPr>
          <w:rFonts w:ascii="Times New Roman" w:hAnsi="Times New Roman"/>
          <w:sz w:val="28"/>
          <w:szCs w:val="20"/>
        </w:rPr>
        <w:tab/>
      </w:r>
      <w:r w:rsidRPr="00FA3FEC">
        <w:rPr>
          <w:rFonts w:ascii="Times New Roman" w:hAnsi="Times New Roman"/>
          <w:sz w:val="20"/>
          <w:szCs w:val="20"/>
        </w:rPr>
        <w:tab/>
      </w:r>
      <w:r w:rsidRPr="00FA3FEC">
        <w:rPr>
          <w:rFonts w:ascii="Times New Roman" w:hAnsi="Times New Roman"/>
          <w:sz w:val="20"/>
          <w:szCs w:val="20"/>
        </w:rPr>
        <w:tab/>
        <w:t xml:space="preserve">     </w:t>
      </w:r>
    </w:p>
    <w:p w:rsidR="00FA3FEC" w:rsidRPr="00FA3FEC" w:rsidRDefault="00FA3FEC" w:rsidP="00FA3F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FA3FEC">
        <w:rPr>
          <w:rFonts w:ascii="Times New Roman" w:hAnsi="Times New Roman"/>
          <w:sz w:val="18"/>
          <w:szCs w:val="18"/>
        </w:rPr>
        <w:t xml:space="preserve">   imię i nazwisko</w:t>
      </w:r>
      <w:r w:rsidRPr="00FA3FEC">
        <w:rPr>
          <w:rFonts w:ascii="Times New Roman" w:hAnsi="Times New Roman"/>
          <w:sz w:val="18"/>
          <w:szCs w:val="18"/>
        </w:rPr>
        <w:tab/>
      </w:r>
    </w:p>
    <w:p w:rsidR="00FA3FEC" w:rsidRPr="00FA3FEC" w:rsidRDefault="00FA3FEC" w:rsidP="00FA3FEC">
      <w:pPr>
        <w:rPr>
          <w:rFonts w:ascii="Times New Roman" w:hAnsi="Times New Roman"/>
          <w:b/>
          <w:sz w:val="18"/>
          <w:szCs w:val="18"/>
        </w:rPr>
      </w:pPr>
      <w:r w:rsidRPr="00FA3FEC">
        <w:rPr>
          <w:rFonts w:ascii="Times New Roman" w:hAnsi="Times New Roman"/>
          <w:sz w:val="18"/>
          <w:szCs w:val="18"/>
        </w:rPr>
        <w:tab/>
      </w:r>
      <w:r w:rsidRPr="00FA3FEC">
        <w:rPr>
          <w:rFonts w:ascii="Times New Roman" w:hAnsi="Times New Roman"/>
          <w:sz w:val="18"/>
          <w:szCs w:val="18"/>
        </w:rPr>
        <w:tab/>
      </w:r>
      <w:r w:rsidRPr="00FA3FEC">
        <w:rPr>
          <w:rFonts w:ascii="Times New Roman" w:hAnsi="Times New Roman"/>
          <w:sz w:val="18"/>
          <w:szCs w:val="18"/>
        </w:rPr>
        <w:tab/>
      </w:r>
      <w:r w:rsidRPr="00FA3FEC">
        <w:rPr>
          <w:rFonts w:ascii="Times New Roman" w:hAnsi="Times New Roman"/>
          <w:sz w:val="18"/>
          <w:szCs w:val="18"/>
        </w:rPr>
        <w:tab/>
      </w:r>
    </w:p>
    <w:p w:rsidR="00FA3FEC" w:rsidRPr="00FA3FEC" w:rsidRDefault="00FA3FEC" w:rsidP="00FA3FEC">
      <w:pPr>
        <w:jc w:val="center"/>
        <w:rPr>
          <w:rFonts w:ascii="Times New Roman" w:hAnsi="Times New Roman"/>
          <w:b/>
        </w:rPr>
      </w:pPr>
    </w:p>
    <w:p w:rsidR="00FA3FEC" w:rsidRPr="00FA3FEC" w:rsidRDefault="00FA3FEC" w:rsidP="00FA3FEC">
      <w:pPr>
        <w:jc w:val="center"/>
        <w:rPr>
          <w:rFonts w:ascii="Times New Roman" w:hAnsi="Times New Roman"/>
          <w:u w:val="single"/>
        </w:rPr>
      </w:pPr>
      <w:r w:rsidRPr="00FA3FEC">
        <w:rPr>
          <w:rFonts w:ascii="Times New Roman" w:hAnsi="Times New Roman"/>
          <w:u w:val="single"/>
        </w:rPr>
        <w:t>Oświadczenie nr 2  rodziców (prawnych opiekunów)</w:t>
      </w:r>
    </w:p>
    <w:p w:rsidR="00FA3FEC" w:rsidRPr="00FA3FEC" w:rsidRDefault="00FA3FEC" w:rsidP="00FA3FEC">
      <w:pPr>
        <w:rPr>
          <w:rFonts w:ascii="Times New Roman" w:hAnsi="Times New Roman"/>
        </w:rPr>
      </w:pPr>
    </w:p>
    <w:p w:rsidR="00FA3FEC" w:rsidRPr="00FA3FEC" w:rsidRDefault="00FA3FEC" w:rsidP="00FA3FEC">
      <w:pPr>
        <w:ind w:firstLine="851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 xml:space="preserve">Oświadczamy, że dobrowolnie dokonaliśmy wyboru klasy sportowej dla syna/córki. W przypadku przyjęcia naszego dziecka do klasy sportowej SP 59 w Szczecinie, będziemy współpracowali w procesie </w:t>
      </w:r>
      <w:proofErr w:type="spellStart"/>
      <w:r w:rsidRPr="00FA3FEC">
        <w:rPr>
          <w:rFonts w:ascii="Times New Roman" w:hAnsi="Times New Roman"/>
        </w:rPr>
        <w:t>dydaktyczno</w:t>
      </w:r>
      <w:proofErr w:type="spellEnd"/>
      <w:r w:rsidRPr="00FA3FEC">
        <w:rPr>
          <w:rFonts w:ascii="Times New Roman" w:hAnsi="Times New Roman"/>
        </w:rPr>
        <w:t xml:space="preserve"> – wychowawczym z wychowawcą i trenerem, interesowali się wynikami w nauce oraz przestrzeganiem przez nasze dziecko obowiązujących przepisów.</w:t>
      </w:r>
    </w:p>
    <w:p w:rsidR="00FA3FEC" w:rsidRPr="00FA3FEC" w:rsidRDefault="00FA3FEC" w:rsidP="00FA3FEC">
      <w:pPr>
        <w:ind w:left="2835"/>
        <w:jc w:val="center"/>
        <w:rPr>
          <w:rFonts w:ascii="Times New Roman" w:hAnsi="Times New Roman"/>
          <w:sz w:val="18"/>
          <w:szCs w:val="18"/>
        </w:rPr>
      </w:pPr>
    </w:p>
    <w:p w:rsidR="00FA3FEC" w:rsidRPr="00FA3FEC" w:rsidRDefault="00FA3FEC" w:rsidP="00FA3FEC">
      <w:pPr>
        <w:ind w:firstLine="851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>Wyrażam zgodę na przyjęcie dziecka do klasy sportowej oraz udział w treningach, zawodach</w:t>
      </w:r>
      <w:r w:rsidRPr="00FA3FEC">
        <w:rPr>
          <w:rFonts w:ascii="Times New Roman" w:hAnsi="Times New Roman"/>
        </w:rPr>
        <w:br/>
        <w:t xml:space="preserve"> i obozach sportowych.</w:t>
      </w:r>
    </w:p>
    <w:p w:rsidR="00FA3FEC" w:rsidRPr="00FA3FEC" w:rsidRDefault="00FA3FEC" w:rsidP="00FA3FEC">
      <w:pPr>
        <w:ind w:firstLine="851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>Przyjmuję do wiadomości, że uczeń niekwalifikujący się do dalszego szkolenia sportowego na podstawie opinii nauczyciela - trenera lub zaświadczenia lekarza specjalisty w dziedzinie medycyny sportowej lub innego uprawnionego, zostanie dobrowolnie przeniesiony przez rodziców od nowego roku szkolnego lub nowego półrocza do oddziału szkolnego działającego na zasadach ogólnych, jeżeli  w oddziale  równoległym są miejsca lub obwodowej szkoły podstawowej.</w:t>
      </w:r>
    </w:p>
    <w:p w:rsidR="00FA3FEC" w:rsidRPr="00FA3FEC" w:rsidRDefault="00FA3FEC" w:rsidP="00FA3FEC">
      <w:pPr>
        <w:ind w:firstLine="851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</w:rPr>
        <w:t>Oświadczam, że zapoznałem/</w:t>
      </w:r>
      <w:proofErr w:type="spellStart"/>
      <w:r w:rsidRPr="00FA3FEC">
        <w:rPr>
          <w:rFonts w:ascii="Times New Roman" w:hAnsi="Times New Roman"/>
        </w:rPr>
        <w:t>am</w:t>
      </w:r>
      <w:proofErr w:type="spellEnd"/>
      <w:r w:rsidRPr="00FA3FEC">
        <w:rPr>
          <w:rFonts w:ascii="Times New Roman" w:hAnsi="Times New Roman"/>
        </w:rPr>
        <w:t xml:space="preserve"> się ze Statutem Szkoły Podstawowej nr 59 oraz Regulaminem Rekrutacji do Szkoły Podstawowej nr 59 w Szczecinie.</w:t>
      </w:r>
    </w:p>
    <w:p w:rsidR="00FA3FEC" w:rsidRPr="00FA3FEC" w:rsidRDefault="00FA3FEC" w:rsidP="00FA3FEC">
      <w:pPr>
        <w:ind w:firstLine="851"/>
        <w:jc w:val="both"/>
        <w:rPr>
          <w:rFonts w:ascii="Times New Roman" w:hAnsi="Times New Roman"/>
        </w:rPr>
      </w:pPr>
    </w:p>
    <w:p w:rsidR="00FA3FEC" w:rsidRPr="00FA3FEC" w:rsidRDefault="00FA3FEC" w:rsidP="00FA3FEC">
      <w:pPr>
        <w:ind w:left="3540" w:firstLine="708"/>
        <w:rPr>
          <w:rFonts w:ascii="Times New Roman" w:hAnsi="Times New Roman"/>
        </w:rPr>
      </w:pPr>
      <w:r w:rsidRPr="00FA3FEC">
        <w:rPr>
          <w:rFonts w:ascii="Times New Roman" w:hAnsi="Times New Roman"/>
        </w:rPr>
        <w:t>Podpisy rodziców/prawnych opiekunów:</w:t>
      </w:r>
    </w:p>
    <w:p w:rsidR="00FA3FEC" w:rsidRPr="00FA3FEC" w:rsidRDefault="00FA3FEC" w:rsidP="00FA3FEC">
      <w:pPr>
        <w:ind w:left="3540" w:firstLine="708"/>
        <w:rPr>
          <w:rFonts w:ascii="Times New Roman" w:hAnsi="Times New Roman"/>
        </w:rPr>
      </w:pPr>
    </w:p>
    <w:p w:rsidR="00FA3FEC" w:rsidRPr="00FA3FEC" w:rsidRDefault="00FA3FEC" w:rsidP="00FA3FEC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/>
        </w:rPr>
      </w:pPr>
      <w:r w:rsidRPr="00FA3FEC">
        <w:rPr>
          <w:rFonts w:ascii="Times New Roman" w:hAnsi="Times New Roman"/>
        </w:rPr>
        <w:t>………………………………………………</w:t>
      </w:r>
    </w:p>
    <w:p w:rsidR="00FA3FEC" w:rsidRPr="00FA3FEC" w:rsidRDefault="00FA3FEC" w:rsidP="00FA3FEC">
      <w:pPr>
        <w:ind w:left="5316"/>
        <w:rPr>
          <w:rFonts w:ascii="Times New Roman" w:hAnsi="Times New Roman"/>
        </w:rPr>
      </w:pPr>
    </w:p>
    <w:p w:rsidR="00FA3FEC" w:rsidRPr="00FA3FEC" w:rsidRDefault="00FA3FEC" w:rsidP="00FA3FEC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/>
        </w:rPr>
      </w:pPr>
      <w:r w:rsidRPr="00FA3FEC">
        <w:rPr>
          <w:rFonts w:ascii="Times New Roman" w:hAnsi="Times New Roman"/>
        </w:rPr>
        <w:t>………………………………………………</w:t>
      </w:r>
    </w:p>
    <w:p w:rsidR="00FA3FEC" w:rsidRPr="00FA3FEC" w:rsidRDefault="00FA3FEC" w:rsidP="00FA3FEC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FA3FEC">
        <w:rPr>
          <w:rFonts w:ascii="Times New Roman" w:hAnsi="Times New Roman"/>
          <w:sz w:val="20"/>
          <w:szCs w:val="20"/>
        </w:rPr>
        <w:t>Wyrażam zgodę na przetwarzanie moich danych osobowych i danych oraz wizerunku mojego dziecka dla potrzeb szkoły zgodnie z Ustawą o ochronie danych osobowych (</w:t>
      </w:r>
      <w:proofErr w:type="spellStart"/>
      <w:r w:rsidRPr="00FA3FEC">
        <w:rPr>
          <w:rFonts w:ascii="Times New Roman" w:hAnsi="Times New Roman"/>
          <w:sz w:val="20"/>
          <w:szCs w:val="20"/>
        </w:rPr>
        <w:t>Dz</w:t>
      </w:r>
      <w:proofErr w:type="spellEnd"/>
      <w:r w:rsidRPr="00FA3FEC">
        <w:rPr>
          <w:rFonts w:ascii="Times New Roman" w:hAnsi="Times New Roman"/>
          <w:sz w:val="20"/>
          <w:szCs w:val="20"/>
        </w:rPr>
        <w:t xml:space="preserve"> U z 2018 r., poz. 1000 ze zm.).</w:t>
      </w:r>
    </w:p>
    <w:p w:rsidR="00FA3FEC" w:rsidRPr="00FA3FEC" w:rsidRDefault="00FA3FEC" w:rsidP="00FA3FEC">
      <w:pPr>
        <w:ind w:firstLine="851"/>
        <w:jc w:val="both"/>
        <w:rPr>
          <w:rFonts w:ascii="Times New Roman" w:hAnsi="Times New Roman"/>
        </w:rPr>
      </w:pPr>
    </w:p>
    <w:p w:rsidR="00FA3FEC" w:rsidRPr="00FA3FEC" w:rsidRDefault="00FA3FEC" w:rsidP="00FA3FEC">
      <w:pPr>
        <w:numPr>
          <w:ilvl w:val="0"/>
          <w:numId w:val="39"/>
        </w:numPr>
        <w:suppressAutoHyphens/>
        <w:spacing w:after="0" w:line="276" w:lineRule="auto"/>
        <w:rPr>
          <w:rFonts w:ascii="Times New Roman" w:hAnsi="Times New Roman"/>
        </w:rPr>
      </w:pPr>
      <w:r w:rsidRPr="00FA3FEC">
        <w:rPr>
          <w:rFonts w:ascii="Times New Roman" w:hAnsi="Times New Roman"/>
        </w:rPr>
        <w:t>………………………………………………</w:t>
      </w:r>
    </w:p>
    <w:p w:rsidR="00FA3FEC" w:rsidRPr="00FA3FEC" w:rsidRDefault="00FA3FEC" w:rsidP="00FA3FEC">
      <w:pPr>
        <w:rPr>
          <w:rFonts w:ascii="Times New Roman" w:hAnsi="Times New Roman"/>
        </w:rPr>
      </w:pPr>
    </w:p>
    <w:p w:rsidR="00FA3FEC" w:rsidRPr="00FA3FEC" w:rsidRDefault="00FA3FEC" w:rsidP="00FA3FEC">
      <w:pPr>
        <w:numPr>
          <w:ilvl w:val="0"/>
          <w:numId w:val="39"/>
        </w:numPr>
        <w:suppressAutoHyphens/>
        <w:spacing w:after="0" w:line="276" w:lineRule="auto"/>
        <w:rPr>
          <w:rFonts w:ascii="Times New Roman" w:hAnsi="Times New Roman"/>
        </w:rPr>
      </w:pPr>
      <w:r w:rsidRPr="00FA3FEC">
        <w:rPr>
          <w:rFonts w:ascii="Times New Roman" w:hAnsi="Times New Roman"/>
        </w:rPr>
        <w:lastRenderedPageBreak/>
        <w:t>………………………………………………</w:t>
      </w: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jc w:val="right"/>
        <w:rPr>
          <w:b/>
          <w:bCs/>
          <w:color w:val="auto"/>
        </w:rPr>
      </w:pPr>
      <w:r w:rsidRPr="00FA3FEC">
        <w:rPr>
          <w:b/>
          <w:bCs/>
          <w:color w:val="auto"/>
        </w:rPr>
        <w:t>Załącznik nr 3</w:t>
      </w:r>
    </w:p>
    <w:p w:rsidR="00FA3FEC" w:rsidRPr="00FA3FEC" w:rsidRDefault="00FA3FEC" w:rsidP="00FA3FEC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FA3FEC" w:rsidRPr="00FA3FEC" w:rsidRDefault="00FA3FEC" w:rsidP="00FA3FEC">
      <w:pPr>
        <w:pStyle w:val="NormalnyWeb"/>
        <w:spacing w:after="0"/>
        <w:ind w:left="4956"/>
        <w:jc w:val="right"/>
      </w:pPr>
      <w:r w:rsidRPr="00FA3FEC">
        <w:t xml:space="preserve">         </w:t>
      </w:r>
      <w:r w:rsidRPr="00FA3FEC">
        <w:tab/>
        <w:t xml:space="preserve">   Szczecin, dn. …………………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.........................................................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16"/>
          <w:szCs w:val="16"/>
        </w:rPr>
      </w:pPr>
      <w:r w:rsidRPr="00FA3FEC">
        <w:rPr>
          <w:color w:val="auto"/>
          <w:sz w:val="16"/>
          <w:szCs w:val="16"/>
        </w:rPr>
        <w:t xml:space="preserve">(Imiona  i nazwisko rodziców)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23"/>
          <w:szCs w:val="23"/>
        </w:rPr>
      </w:pPr>
      <w:r w:rsidRPr="00FA3FEC">
        <w:rPr>
          <w:color w:val="auto"/>
          <w:sz w:val="23"/>
          <w:szCs w:val="23"/>
        </w:rPr>
        <w:t xml:space="preserve">.......................................................... </w:t>
      </w:r>
    </w:p>
    <w:p w:rsidR="00FA3FEC" w:rsidRPr="00FA3FEC" w:rsidRDefault="00FA3FEC" w:rsidP="00FA3FEC">
      <w:pPr>
        <w:pStyle w:val="Default"/>
        <w:spacing w:line="276" w:lineRule="auto"/>
        <w:rPr>
          <w:color w:val="auto"/>
          <w:sz w:val="16"/>
          <w:szCs w:val="16"/>
        </w:rPr>
      </w:pPr>
      <w:r w:rsidRPr="00FA3FEC">
        <w:rPr>
          <w:color w:val="auto"/>
          <w:sz w:val="16"/>
          <w:szCs w:val="16"/>
        </w:rPr>
        <w:t xml:space="preserve">(adres) </w:t>
      </w:r>
    </w:p>
    <w:p w:rsidR="00FA3FEC" w:rsidRPr="00FA3FEC" w:rsidRDefault="00FA3FEC" w:rsidP="00FA3FEC">
      <w:pPr>
        <w:pStyle w:val="NormalnyWeb"/>
        <w:spacing w:after="0"/>
      </w:pPr>
      <w:r w:rsidRPr="00FA3FEC">
        <w:rPr>
          <w:sz w:val="23"/>
          <w:szCs w:val="23"/>
        </w:rPr>
        <w:t>tel. …………….........................………..</w:t>
      </w:r>
    </w:p>
    <w:p w:rsidR="00FA3FEC" w:rsidRPr="00FA3FEC" w:rsidRDefault="00FA3FEC" w:rsidP="00FA3FEC">
      <w:pPr>
        <w:pStyle w:val="NormalnyWeb"/>
        <w:spacing w:after="0"/>
        <w:jc w:val="center"/>
      </w:pPr>
    </w:p>
    <w:p w:rsidR="00FA3FEC" w:rsidRPr="00FA3FEC" w:rsidRDefault="00FA3FEC" w:rsidP="00FA3FEC">
      <w:pPr>
        <w:pStyle w:val="NormalnyWeb"/>
        <w:spacing w:after="0"/>
        <w:jc w:val="center"/>
        <w:rPr>
          <w:b/>
          <w:bCs/>
          <w:sz w:val="28"/>
          <w:szCs w:val="28"/>
        </w:rPr>
      </w:pPr>
      <w:r w:rsidRPr="00FA3FEC">
        <w:rPr>
          <w:b/>
          <w:bCs/>
          <w:sz w:val="28"/>
          <w:szCs w:val="28"/>
        </w:rPr>
        <w:t>POTWIERDZENIE WOLI</w:t>
      </w:r>
      <w:r w:rsidRPr="00FA3FEC">
        <w:rPr>
          <w:sz w:val="28"/>
          <w:szCs w:val="28"/>
        </w:rPr>
        <w:t xml:space="preserve"> </w:t>
      </w:r>
      <w:r w:rsidRPr="00FA3FEC">
        <w:rPr>
          <w:b/>
          <w:bCs/>
          <w:sz w:val="28"/>
          <w:szCs w:val="28"/>
        </w:rPr>
        <w:t xml:space="preserve">UCZĘSZCZANIA </w:t>
      </w:r>
    </w:p>
    <w:p w:rsidR="00FA3FEC" w:rsidRPr="00FA3FEC" w:rsidRDefault="00FA3FEC" w:rsidP="00FA3FEC">
      <w:pPr>
        <w:pStyle w:val="NormalnyWeb"/>
        <w:spacing w:after="0"/>
        <w:jc w:val="center"/>
        <w:rPr>
          <w:sz w:val="28"/>
          <w:szCs w:val="28"/>
        </w:rPr>
      </w:pPr>
      <w:r w:rsidRPr="00FA3FEC">
        <w:rPr>
          <w:b/>
          <w:bCs/>
          <w:sz w:val="28"/>
          <w:szCs w:val="28"/>
        </w:rPr>
        <w:t>dziecka do oddziału sportowego</w:t>
      </w:r>
    </w:p>
    <w:p w:rsidR="00FA3FEC" w:rsidRPr="00FA3FEC" w:rsidRDefault="00FA3FEC" w:rsidP="00FA3FEC">
      <w:pPr>
        <w:pStyle w:val="NormalnyWeb"/>
        <w:spacing w:after="0"/>
      </w:pPr>
    </w:p>
    <w:p w:rsidR="00FA3FEC" w:rsidRPr="00FA3FEC" w:rsidRDefault="00FA3FEC" w:rsidP="00FA3FEC">
      <w:pPr>
        <w:pStyle w:val="NormalnyWeb"/>
        <w:spacing w:before="0" w:beforeAutospacing="0" w:after="0" w:line="360" w:lineRule="auto"/>
        <w:ind w:firstLine="851"/>
        <w:rPr>
          <w:sz w:val="28"/>
        </w:rPr>
      </w:pPr>
      <w:r w:rsidRPr="00FA3FEC">
        <w:rPr>
          <w:sz w:val="28"/>
        </w:rPr>
        <w:t xml:space="preserve">Potwierdzam  wolę  uczęszczania  mojego  dziecka: </w:t>
      </w:r>
    </w:p>
    <w:p w:rsidR="00FA3FEC" w:rsidRPr="00FA3FEC" w:rsidRDefault="00FA3FEC" w:rsidP="00FA3FEC">
      <w:pPr>
        <w:pStyle w:val="NormalnyWeb"/>
        <w:spacing w:before="0" w:beforeAutospacing="0" w:after="0"/>
        <w:jc w:val="center"/>
      </w:pPr>
      <w:r w:rsidRPr="00FA3FEC">
        <w:t>……………………………………………………..</w:t>
      </w:r>
      <w:r w:rsidRPr="00FA3FEC">
        <w:br/>
      </w:r>
      <w:r w:rsidRPr="00FA3FEC">
        <w:rPr>
          <w:i/>
        </w:rPr>
        <w:t xml:space="preserve"> </w:t>
      </w:r>
      <w:r w:rsidRPr="00FA3FEC">
        <w:rPr>
          <w:i/>
          <w:sz w:val="20"/>
          <w:szCs w:val="20"/>
        </w:rPr>
        <w:t>(imię i nazwisko kandydata)</w:t>
      </w:r>
    </w:p>
    <w:p w:rsidR="00FA3FEC" w:rsidRPr="00FA3FEC" w:rsidRDefault="00FA3FEC" w:rsidP="00FA3FEC">
      <w:pPr>
        <w:pStyle w:val="NormalnyWeb"/>
        <w:spacing w:before="0" w:beforeAutospacing="0" w:after="0"/>
        <w:ind w:firstLine="851"/>
        <w:rPr>
          <w:sz w:val="20"/>
          <w:szCs w:val="20"/>
        </w:rPr>
      </w:pPr>
    </w:p>
    <w:p w:rsidR="00FA3FEC" w:rsidRPr="00FA3FEC" w:rsidRDefault="00FA3FEC" w:rsidP="00FA3FEC">
      <w:pPr>
        <w:pStyle w:val="NormalnyWeb"/>
        <w:spacing w:before="0" w:beforeAutospacing="0" w:after="0" w:line="480" w:lineRule="auto"/>
        <w:jc w:val="both"/>
        <w:rPr>
          <w:sz w:val="28"/>
        </w:rPr>
      </w:pPr>
      <w:r w:rsidRPr="00FA3FEC">
        <w:rPr>
          <w:sz w:val="28"/>
        </w:rPr>
        <w:t xml:space="preserve">do oddziału sportowego w Szkole Podstawowej nr 59 w Szczecinie, </w:t>
      </w:r>
      <w:r w:rsidRPr="00FA3FEC">
        <w:rPr>
          <w:sz w:val="28"/>
        </w:rPr>
        <w:br/>
        <w:t>do klasy IV w roku szkolnym 202</w:t>
      </w:r>
      <w:r w:rsidR="00524AAE">
        <w:rPr>
          <w:sz w:val="28"/>
        </w:rPr>
        <w:t>3</w:t>
      </w:r>
      <w:r w:rsidRPr="00FA3FEC">
        <w:rPr>
          <w:sz w:val="28"/>
        </w:rPr>
        <w:t>/202</w:t>
      </w:r>
      <w:r w:rsidR="00524AAE">
        <w:rPr>
          <w:sz w:val="28"/>
        </w:rPr>
        <w:t>4</w:t>
      </w:r>
      <w:r w:rsidRPr="00FA3FEC">
        <w:rPr>
          <w:sz w:val="28"/>
        </w:rPr>
        <w:t>.</w:t>
      </w:r>
    </w:p>
    <w:p w:rsidR="00FA3FEC" w:rsidRPr="00FA3FEC" w:rsidRDefault="00FA3FEC" w:rsidP="00FA3FEC">
      <w:pPr>
        <w:pStyle w:val="NormalnyWeb"/>
        <w:spacing w:after="0"/>
      </w:pPr>
    </w:p>
    <w:p w:rsidR="00FA3FEC" w:rsidRPr="00FA3FEC" w:rsidRDefault="00FA3FEC" w:rsidP="00FA3FEC">
      <w:pPr>
        <w:pStyle w:val="NormalnyWeb"/>
        <w:spacing w:after="0"/>
        <w:ind w:left="3540" w:firstLine="708"/>
      </w:pPr>
      <w:r w:rsidRPr="00FA3FEC">
        <w:t>Podpisy rodziców/opiekunów prawnych:</w:t>
      </w:r>
    </w:p>
    <w:p w:rsidR="00FA3FEC" w:rsidRPr="00FA3FEC" w:rsidRDefault="00FA3FEC" w:rsidP="00FA3FEC">
      <w:pPr>
        <w:pStyle w:val="NormalnyWeb"/>
        <w:numPr>
          <w:ilvl w:val="0"/>
          <w:numId w:val="40"/>
        </w:numPr>
        <w:spacing w:after="0" w:afterAutospacing="0" w:line="480" w:lineRule="auto"/>
      </w:pPr>
      <w:r w:rsidRPr="00FA3FEC">
        <w:t>………………………………………</w:t>
      </w:r>
    </w:p>
    <w:p w:rsidR="00FA3FEC" w:rsidRPr="00FA3FEC" w:rsidRDefault="00FA3FEC" w:rsidP="00FA3FEC">
      <w:pPr>
        <w:pStyle w:val="NormalnyWeb"/>
        <w:numPr>
          <w:ilvl w:val="0"/>
          <w:numId w:val="40"/>
        </w:numPr>
        <w:spacing w:after="0" w:afterAutospacing="0" w:line="480" w:lineRule="auto"/>
      </w:pPr>
      <w:r w:rsidRPr="00FA3FEC">
        <w:t>………………………………………</w:t>
      </w:r>
    </w:p>
    <w:p w:rsidR="00FA3FEC" w:rsidRPr="00FA3FEC" w:rsidRDefault="00FA3FEC" w:rsidP="00FA3FEC">
      <w:pPr>
        <w:pStyle w:val="NormalnyWeb"/>
        <w:spacing w:before="0" w:beforeAutospacing="0" w:after="0"/>
      </w:pPr>
    </w:p>
    <w:p w:rsidR="00FA3FEC" w:rsidRPr="00FA3FEC" w:rsidRDefault="00FA3FEC" w:rsidP="00FA3FEC">
      <w:pPr>
        <w:rPr>
          <w:rFonts w:ascii="Times New Roman" w:hAnsi="Times New Roman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FA3FEC" w:rsidRPr="00FA3FEC" w:rsidRDefault="00FA3FEC" w:rsidP="00FA3FEC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FA3FEC" w:rsidRPr="00FA3FEC" w:rsidRDefault="00FA3FEC" w:rsidP="00FA3F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3FEC" w:rsidRPr="00FA3FEC" w:rsidRDefault="00FA3FEC" w:rsidP="00FA3FEC">
      <w:pPr>
        <w:jc w:val="center"/>
        <w:rPr>
          <w:rFonts w:ascii="Times New Roman" w:hAnsi="Times New Roman"/>
          <w:b/>
          <w:sz w:val="32"/>
          <w:szCs w:val="32"/>
        </w:rPr>
      </w:pPr>
      <w:r w:rsidRPr="00FA3FEC">
        <w:rPr>
          <w:rFonts w:ascii="Times New Roman" w:hAnsi="Times New Roman"/>
          <w:b/>
          <w:sz w:val="32"/>
          <w:szCs w:val="32"/>
        </w:rPr>
        <w:t>Terminy rekrutacji do klasy IV sportowej SP59 Szczecin</w:t>
      </w:r>
    </w:p>
    <w:p w:rsidR="00FA3FEC" w:rsidRPr="00FA3FEC" w:rsidRDefault="00FA3FEC" w:rsidP="00FA3FEC">
      <w:pPr>
        <w:jc w:val="center"/>
        <w:rPr>
          <w:rFonts w:ascii="Times New Roman" w:hAnsi="Times New Roman"/>
          <w:b/>
          <w:sz w:val="32"/>
          <w:szCs w:val="32"/>
        </w:rPr>
      </w:pPr>
      <w:r w:rsidRPr="00FA3FEC">
        <w:rPr>
          <w:rFonts w:ascii="Times New Roman" w:hAnsi="Times New Roman"/>
          <w:b/>
          <w:sz w:val="32"/>
          <w:szCs w:val="32"/>
        </w:rPr>
        <w:t>na rok szkolny 202</w:t>
      </w:r>
      <w:r w:rsidR="00524AAE">
        <w:rPr>
          <w:rFonts w:ascii="Times New Roman" w:hAnsi="Times New Roman"/>
          <w:b/>
          <w:sz w:val="32"/>
          <w:szCs w:val="32"/>
        </w:rPr>
        <w:t>3</w:t>
      </w:r>
      <w:r w:rsidRPr="00FA3FEC">
        <w:rPr>
          <w:rFonts w:ascii="Times New Roman" w:hAnsi="Times New Roman"/>
          <w:b/>
          <w:sz w:val="32"/>
          <w:szCs w:val="32"/>
        </w:rPr>
        <w:t>/202</w:t>
      </w:r>
      <w:r w:rsidR="00524AAE">
        <w:rPr>
          <w:rFonts w:ascii="Times New Roman" w:hAnsi="Times New Roman"/>
          <w:b/>
          <w:sz w:val="32"/>
          <w:szCs w:val="32"/>
        </w:rPr>
        <w:t>4</w:t>
      </w:r>
    </w:p>
    <w:p w:rsidR="00FA3FEC" w:rsidRPr="00FA3FEC" w:rsidRDefault="00FA3FEC" w:rsidP="00FA3F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3FEC" w:rsidRPr="00FA3FEC" w:rsidRDefault="00FA3FEC" w:rsidP="00FA3FEC">
      <w:pPr>
        <w:pStyle w:val="NormalnyWeb"/>
        <w:spacing w:before="0" w:beforeAutospacing="0" w:after="0" w:afterAutospacing="0"/>
        <w:jc w:val="both"/>
      </w:pPr>
      <w:r w:rsidRPr="00FA3FEC">
        <w:rPr>
          <w:b/>
        </w:rPr>
        <w:t xml:space="preserve">06.03. - 17.03.2023r. </w:t>
      </w:r>
      <w:r w:rsidRPr="00FA3FEC">
        <w:t>Złożenie wniosku o przyjęcie do oddziału</w:t>
      </w:r>
    </w:p>
    <w:p w:rsidR="00FA3FEC" w:rsidRPr="00FA3FEC" w:rsidRDefault="00FA3FEC" w:rsidP="00FA3FEC">
      <w:pPr>
        <w:pStyle w:val="NormalnyWeb"/>
        <w:spacing w:before="10" w:beforeAutospacing="0" w:after="0" w:afterAutospacing="0"/>
        <w:jc w:val="both"/>
      </w:pPr>
      <w:r w:rsidRPr="00FA3FEC">
        <w:t>sportowego i mistrzostwa sportowego klasy wyżs</w:t>
      </w:r>
      <w:r w:rsidRPr="00FA3FEC">
        <w:rPr>
          <w:i/>
          <w:iCs/>
        </w:rPr>
        <w:t>z</w:t>
      </w:r>
      <w:r w:rsidRPr="00FA3FEC">
        <w:t>ej niż klasa I szkoły podstawowej wraz z dokumentami potwierdzającymi spełnienie przez kandydata warunków lub kryteriów branych pod uwagę</w:t>
      </w:r>
    </w:p>
    <w:p w:rsidR="00FA3FEC" w:rsidRPr="00FA3FEC" w:rsidRDefault="00FA3FEC" w:rsidP="00FA3FEC">
      <w:pPr>
        <w:jc w:val="both"/>
        <w:rPr>
          <w:rFonts w:ascii="Times New Roman" w:hAnsi="Times New Roman"/>
        </w:rPr>
      </w:pPr>
    </w:p>
    <w:p w:rsidR="00FA3FEC" w:rsidRPr="00FA3FEC" w:rsidRDefault="00FA3FEC" w:rsidP="00FA3FEC">
      <w:pPr>
        <w:jc w:val="both"/>
        <w:rPr>
          <w:rFonts w:ascii="Times New Roman" w:hAnsi="Times New Roman"/>
          <w:b/>
        </w:rPr>
      </w:pPr>
      <w:r w:rsidRPr="00FA3FEC">
        <w:rPr>
          <w:rFonts w:ascii="Times New Roman" w:hAnsi="Times New Roman"/>
        </w:rPr>
        <w:t xml:space="preserve">Termin Testu Sprawnościowego: </w:t>
      </w:r>
      <w:r w:rsidRPr="00FA3FEC">
        <w:rPr>
          <w:rFonts w:ascii="Times New Roman" w:hAnsi="Times New Roman"/>
          <w:b/>
        </w:rPr>
        <w:t>16 - 24.03.2023r. [Hala sportowa SP59]</w:t>
      </w:r>
    </w:p>
    <w:p w:rsidR="00FA3FEC" w:rsidRPr="00FA3FEC" w:rsidRDefault="00FA3FEC" w:rsidP="00FA3FEC">
      <w:pPr>
        <w:pStyle w:val="NormalnyWeb"/>
        <w:spacing w:before="240" w:beforeAutospacing="0" w:after="0" w:afterAutospacing="0"/>
        <w:jc w:val="both"/>
      </w:pPr>
      <w:r w:rsidRPr="00FA3FEC">
        <w:rPr>
          <w:b/>
        </w:rPr>
        <w:t>27.03.2023r. godz. 12:00</w:t>
      </w:r>
      <w:r w:rsidRPr="00FA3FEC">
        <w:t xml:space="preserve">  Podanie do publicznej wiadomości przez komisję rekrutacyjną listy kandydatów, którzy uzyskali pozytywne wyniki prób sprawności fizycznej.</w:t>
      </w:r>
    </w:p>
    <w:p w:rsidR="00FA3FEC" w:rsidRPr="00FA3FEC" w:rsidRDefault="00FA3FEC" w:rsidP="00FA3FEC">
      <w:pPr>
        <w:pStyle w:val="NormalnyWeb"/>
        <w:spacing w:before="240" w:beforeAutospacing="0" w:after="0" w:afterAutospacing="0"/>
        <w:jc w:val="both"/>
      </w:pPr>
      <w:r w:rsidRPr="00FA3FEC">
        <w:rPr>
          <w:b/>
        </w:rPr>
        <w:t>27.03. -31.03.2023r.</w:t>
      </w:r>
      <w:r w:rsidRPr="00FA3FEC">
        <w:t xml:space="preserve"> Weryfikacja przez komisję rekrutacyjną  wniosków o przyjęcie do szkoły oraz dokumentów potwierdzających spełnienie pr</w:t>
      </w:r>
      <w:r w:rsidRPr="00FA3FEC">
        <w:rPr>
          <w:i/>
          <w:iCs/>
        </w:rPr>
        <w:t>z</w:t>
      </w:r>
      <w:r w:rsidRPr="00FA3FEC">
        <w:t>ez kandydata warunków lub kryteriów branych pod uwagę w postępowaniu rekrutacyjnym.</w:t>
      </w:r>
    </w:p>
    <w:p w:rsidR="00FA3FEC" w:rsidRPr="00FA3FEC" w:rsidRDefault="00FA3FEC" w:rsidP="00FA3FEC">
      <w:pPr>
        <w:pStyle w:val="NormalnyWeb"/>
        <w:spacing w:before="240" w:beforeAutospacing="0" w:after="0" w:afterAutospacing="0"/>
        <w:jc w:val="both"/>
      </w:pPr>
      <w:r w:rsidRPr="00FA3FEC">
        <w:rPr>
          <w:b/>
        </w:rPr>
        <w:t>12.04.2023r. godz. 15.00</w:t>
      </w:r>
      <w:r w:rsidRPr="00FA3FEC">
        <w:t xml:space="preserve"> Podanie do publicznej wiadomości przez komisję rekrutacyjną listy kandydatów zakwalifikowanych i kandydatów niezakwalifikowanych..</w:t>
      </w:r>
    </w:p>
    <w:p w:rsidR="00FA3FEC" w:rsidRPr="00FA3FEC" w:rsidRDefault="00FA3FEC" w:rsidP="00FA3FEC">
      <w:pPr>
        <w:spacing w:before="240" w:after="240"/>
        <w:jc w:val="both"/>
        <w:rPr>
          <w:rFonts w:ascii="Times New Roman" w:hAnsi="Times New Roman"/>
        </w:rPr>
      </w:pPr>
      <w:r w:rsidRPr="00FA3FEC">
        <w:rPr>
          <w:rFonts w:ascii="Times New Roman" w:hAnsi="Times New Roman"/>
          <w:b/>
        </w:rPr>
        <w:t>13-14.04.2023r.</w:t>
      </w:r>
      <w:r w:rsidRPr="00FA3FEC">
        <w:rPr>
          <w:rFonts w:ascii="Times New Roman" w:hAnsi="Times New Roman"/>
        </w:rPr>
        <w:t xml:space="preserve"> Potwierdzenie przez rodzica kandydata woli przyjęcia  dziecka w formie pisemnego oświadczenia</w:t>
      </w:r>
    </w:p>
    <w:p w:rsidR="00FA3FEC" w:rsidRPr="00FA3FEC" w:rsidRDefault="00FA3FEC" w:rsidP="00FA3FEC">
      <w:pPr>
        <w:pStyle w:val="NormalnyWeb"/>
        <w:spacing w:before="0" w:beforeAutospacing="0" w:after="0" w:afterAutospacing="0"/>
        <w:jc w:val="both"/>
      </w:pPr>
      <w:r w:rsidRPr="00FA3FEC">
        <w:rPr>
          <w:b/>
        </w:rPr>
        <w:t xml:space="preserve">17.04.2023r. godz. 15:00 </w:t>
      </w:r>
      <w:r w:rsidRPr="00FA3FEC">
        <w:t>Podanie do publicznej wiadomości przez komisję rekrutacyjną listy kandydatów przyjętych i kandydatów nieprzyjętych do oddziałów sportowych.</w:t>
      </w:r>
    </w:p>
    <w:p w:rsidR="00FA3FEC" w:rsidRPr="00FA3FEC" w:rsidRDefault="00FA3FEC" w:rsidP="00FA3FE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A3FEC" w:rsidRPr="00FA3FEC" w:rsidRDefault="00FA3FEC" w:rsidP="00FA3FE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A3FEC" w:rsidRPr="00FA3FEC" w:rsidRDefault="00FA3FEC" w:rsidP="00FA3FE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  <w:b/>
        </w:rPr>
      </w:pPr>
    </w:p>
    <w:p w:rsidR="00FA3FEC" w:rsidRPr="00FA3FEC" w:rsidRDefault="00FA3FEC" w:rsidP="00FA3FE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  <w:b/>
        </w:rPr>
      </w:pPr>
    </w:p>
    <w:p w:rsidR="00FA3FEC" w:rsidRPr="00FA3FEC" w:rsidRDefault="00FA3FEC" w:rsidP="00FA3FE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  <w:b/>
        </w:rPr>
      </w:pPr>
    </w:p>
    <w:p w:rsidR="00FA3FEC" w:rsidRPr="00FA3FEC" w:rsidRDefault="00FA3FEC" w:rsidP="00FA3FEC">
      <w:pPr>
        <w:rPr>
          <w:rFonts w:ascii="Times New Roman" w:hAnsi="Times New Roman"/>
          <w:b/>
        </w:rPr>
      </w:pPr>
    </w:p>
    <w:p w:rsidR="00FA3FEC" w:rsidRPr="00FA3FEC" w:rsidRDefault="00FA3FEC" w:rsidP="00FA3FEC">
      <w:pPr>
        <w:jc w:val="center"/>
        <w:rPr>
          <w:rFonts w:ascii="Times New Roman" w:hAnsi="Times New Roman"/>
          <w:b/>
        </w:rPr>
      </w:pPr>
    </w:p>
    <w:p w:rsidR="00FA3FEC" w:rsidRPr="00FA3FEC" w:rsidRDefault="00FA3FEC" w:rsidP="00FA3FEC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FA3FEC" w:rsidRPr="00FA3FEC" w:rsidRDefault="00FA3FEC" w:rsidP="00FA3FEC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FA3FEC" w:rsidRPr="00FA3FEC" w:rsidRDefault="00FA3FEC" w:rsidP="00FA3FEC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A3FEC" w:rsidRPr="00FA3FEC" w:rsidRDefault="00FA3FEC" w:rsidP="00FA3FE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FA3FEC" w:rsidRPr="00FA3FEC" w:rsidRDefault="00FA3FEC" w:rsidP="00FA3FEC">
      <w:pPr>
        <w:tabs>
          <w:tab w:val="left" w:pos="1198"/>
        </w:tabs>
        <w:autoSpaceDE w:val="0"/>
        <w:autoSpaceDN w:val="0"/>
        <w:adjustRightInd w:val="0"/>
        <w:spacing w:after="691" w:line="317" w:lineRule="exact"/>
        <w:ind w:left="1180" w:hanging="340"/>
        <w:jc w:val="both"/>
        <w:rPr>
          <w:rFonts w:ascii="Times New Roman" w:hAnsi="Times New Roman"/>
          <w:color w:val="000000"/>
        </w:rPr>
      </w:pPr>
    </w:p>
    <w:p w:rsidR="00FA3FEC" w:rsidRPr="00FA3FEC" w:rsidRDefault="00FA3FEC" w:rsidP="00FA3FEC">
      <w:pPr>
        <w:tabs>
          <w:tab w:val="left" w:pos="1198"/>
        </w:tabs>
        <w:autoSpaceDE w:val="0"/>
        <w:autoSpaceDN w:val="0"/>
        <w:adjustRightInd w:val="0"/>
        <w:spacing w:after="691" w:line="317" w:lineRule="exact"/>
        <w:ind w:left="1180" w:hanging="340"/>
        <w:jc w:val="both"/>
        <w:rPr>
          <w:rFonts w:ascii="Times New Roman" w:hAnsi="Times New Roman"/>
          <w:color w:val="000000"/>
        </w:rPr>
      </w:pPr>
    </w:p>
    <w:p w:rsidR="00FA3FEC" w:rsidRPr="00FA3FEC" w:rsidRDefault="00FA3FEC" w:rsidP="00FA3FEC">
      <w:pPr>
        <w:tabs>
          <w:tab w:val="left" w:pos="1198"/>
        </w:tabs>
        <w:autoSpaceDE w:val="0"/>
        <w:autoSpaceDN w:val="0"/>
        <w:adjustRightInd w:val="0"/>
        <w:spacing w:after="691" w:line="317" w:lineRule="exact"/>
        <w:ind w:left="1180" w:hanging="340"/>
        <w:jc w:val="both"/>
        <w:rPr>
          <w:rFonts w:ascii="Times New Roman" w:hAnsi="Times New Roman"/>
          <w:color w:val="000000"/>
        </w:rPr>
      </w:pPr>
    </w:p>
    <w:p w:rsidR="00FA3FEC" w:rsidRPr="00FA3FEC" w:rsidRDefault="00FA3FEC" w:rsidP="00FA3FEC">
      <w:pPr>
        <w:tabs>
          <w:tab w:val="left" w:pos="1198"/>
        </w:tabs>
        <w:autoSpaceDE w:val="0"/>
        <w:autoSpaceDN w:val="0"/>
        <w:adjustRightInd w:val="0"/>
        <w:spacing w:after="691" w:line="317" w:lineRule="exact"/>
        <w:ind w:left="1180" w:hanging="340"/>
        <w:jc w:val="both"/>
        <w:rPr>
          <w:rFonts w:ascii="Times New Roman" w:hAnsi="Times New Roman"/>
          <w:color w:val="000000"/>
        </w:rPr>
      </w:pPr>
    </w:p>
    <w:p w:rsidR="007F1B2C" w:rsidRPr="00260D50" w:rsidRDefault="007F1B2C" w:rsidP="00FA3FEC">
      <w:pPr>
        <w:autoSpaceDE w:val="0"/>
        <w:autoSpaceDN w:val="0"/>
        <w:adjustRightInd w:val="0"/>
        <w:spacing w:after="587" w:line="230" w:lineRule="exact"/>
        <w:jc w:val="right"/>
        <w:rPr>
          <w:b/>
          <w:bCs/>
          <w:sz w:val="23"/>
          <w:szCs w:val="23"/>
        </w:rPr>
      </w:pPr>
    </w:p>
    <w:sectPr w:rsidR="007F1B2C" w:rsidRPr="00260D50" w:rsidSect="001F4F93">
      <w:footerReference w:type="default" r:id="rId10"/>
      <w:pgSz w:w="11906" w:h="16838"/>
      <w:pgMar w:top="567" w:right="991" w:bottom="709" w:left="993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DD" w:rsidRDefault="001F66DD" w:rsidP="00537F25">
      <w:pPr>
        <w:spacing w:after="0" w:line="240" w:lineRule="auto"/>
      </w:pPr>
      <w:r>
        <w:separator/>
      </w:r>
    </w:p>
  </w:endnote>
  <w:endnote w:type="continuationSeparator" w:id="0">
    <w:p w:rsidR="001F66DD" w:rsidRDefault="001F66DD" w:rsidP="0053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avlo Book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25" w:rsidRDefault="00253F3F">
    <w:pPr>
      <w:pStyle w:val="Stopka"/>
      <w:jc w:val="right"/>
    </w:pPr>
    <w:r>
      <w:fldChar w:fldCharType="begin"/>
    </w:r>
    <w:r w:rsidR="006228BD">
      <w:instrText xml:space="preserve"> PAGE   \* MERGEFORMAT </w:instrText>
    </w:r>
    <w:r>
      <w:fldChar w:fldCharType="separate"/>
    </w:r>
    <w:r w:rsidR="007A34CB">
      <w:rPr>
        <w:noProof/>
      </w:rPr>
      <w:t>10</w:t>
    </w:r>
    <w:r>
      <w:rPr>
        <w:noProof/>
      </w:rPr>
      <w:fldChar w:fldCharType="end"/>
    </w:r>
  </w:p>
  <w:p w:rsidR="00537F25" w:rsidRDefault="001F4F93" w:rsidP="001F4F93">
    <w:pPr>
      <w:pStyle w:val="Stopka"/>
      <w:tabs>
        <w:tab w:val="clear" w:pos="4536"/>
        <w:tab w:val="clear" w:pos="9072"/>
        <w:tab w:val="left" w:pos="8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DD" w:rsidRDefault="001F66DD" w:rsidP="00537F25">
      <w:pPr>
        <w:spacing w:after="0" w:line="240" w:lineRule="auto"/>
      </w:pPr>
      <w:r>
        <w:separator/>
      </w:r>
    </w:p>
  </w:footnote>
  <w:footnote w:type="continuationSeparator" w:id="0">
    <w:p w:rsidR="001F66DD" w:rsidRDefault="001F66DD" w:rsidP="0053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D2"/>
    <w:multiLevelType w:val="hybridMultilevel"/>
    <w:tmpl w:val="CAD6FB8A"/>
    <w:lvl w:ilvl="0" w:tplc="A55AE47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012A2"/>
    <w:multiLevelType w:val="hybridMultilevel"/>
    <w:tmpl w:val="1DC8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A27"/>
    <w:multiLevelType w:val="hybridMultilevel"/>
    <w:tmpl w:val="C40EC528"/>
    <w:lvl w:ilvl="0" w:tplc="0415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BAA2899"/>
    <w:multiLevelType w:val="hybridMultilevel"/>
    <w:tmpl w:val="3CEC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0F5"/>
    <w:multiLevelType w:val="hybridMultilevel"/>
    <w:tmpl w:val="BA501210"/>
    <w:lvl w:ilvl="0" w:tplc="F9BAF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072"/>
    <w:multiLevelType w:val="hybridMultilevel"/>
    <w:tmpl w:val="845C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4163"/>
    <w:multiLevelType w:val="hybridMultilevel"/>
    <w:tmpl w:val="C224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0DB0"/>
    <w:multiLevelType w:val="hybridMultilevel"/>
    <w:tmpl w:val="78A24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C2446"/>
    <w:multiLevelType w:val="hybridMultilevel"/>
    <w:tmpl w:val="A336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1933"/>
    <w:multiLevelType w:val="hybridMultilevel"/>
    <w:tmpl w:val="CFF4737E"/>
    <w:lvl w:ilvl="0" w:tplc="296A52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82903C6"/>
    <w:multiLevelType w:val="hybridMultilevel"/>
    <w:tmpl w:val="7EE6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0B1"/>
    <w:multiLevelType w:val="singleLevel"/>
    <w:tmpl w:val="0ACEC3A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1C4E0F5A"/>
    <w:multiLevelType w:val="hybridMultilevel"/>
    <w:tmpl w:val="3E268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3811"/>
    <w:multiLevelType w:val="hybridMultilevel"/>
    <w:tmpl w:val="2E166046"/>
    <w:lvl w:ilvl="0" w:tplc="4C00226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5188D"/>
    <w:multiLevelType w:val="hybridMultilevel"/>
    <w:tmpl w:val="3F9C9954"/>
    <w:lvl w:ilvl="0" w:tplc="C5CC9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D7B69"/>
    <w:multiLevelType w:val="hybridMultilevel"/>
    <w:tmpl w:val="CCF2D876"/>
    <w:lvl w:ilvl="0" w:tplc="04D49D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D5247"/>
    <w:multiLevelType w:val="hybridMultilevel"/>
    <w:tmpl w:val="66A2C84A"/>
    <w:lvl w:ilvl="0" w:tplc="787EF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7019E"/>
    <w:multiLevelType w:val="hybridMultilevel"/>
    <w:tmpl w:val="7EE6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926F4"/>
    <w:multiLevelType w:val="hybridMultilevel"/>
    <w:tmpl w:val="60E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213A4"/>
    <w:multiLevelType w:val="hybridMultilevel"/>
    <w:tmpl w:val="5C5C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164D2"/>
    <w:multiLevelType w:val="hybridMultilevel"/>
    <w:tmpl w:val="CCD23514"/>
    <w:lvl w:ilvl="0" w:tplc="9B56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7360E"/>
    <w:multiLevelType w:val="hybridMultilevel"/>
    <w:tmpl w:val="D1B8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454E"/>
    <w:multiLevelType w:val="hybridMultilevel"/>
    <w:tmpl w:val="2384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E6B16"/>
    <w:multiLevelType w:val="hybridMultilevel"/>
    <w:tmpl w:val="8ADECE70"/>
    <w:lvl w:ilvl="0" w:tplc="3A486394">
      <w:start w:val="1"/>
      <w:numFmt w:val="decimal"/>
      <w:lvlText w:val="%1."/>
      <w:lvlJc w:val="left"/>
      <w:pPr>
        <w:ind w:left="5316" w:hanging="360"/>
      </w:pPr>
      <w:rPr>
        <w:rFonts w:ascii="Diavlo Book" w:hAnsi="Diavlo Book" w:cs="Diavlo Book"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4" w15:restartNumberingAfterBreak="0">
    <w:nsid w:val="33F16112"/>
    <w:multiLevelType w:val="hybridMultilevel"/>
    <w:tmpl w:val="CA8E1CA2"/>
    <w:lvl w:ilvl="0" w:tplc="B0344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90107"/>
    <w:multiLevelType w:val="hybridMultilevel"/>
    <w:tmpl w:val="B25E6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5D62"/>
    <w:multiLevelType w:val="hybridMultilevel"/>
    <w:tmpl w:val="605E9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7B43"/>
    <w:multiLevelType w:val="hybridMultilevel"/>
    <w:tmpl w:val="0F8485AA"/>
    <w:lvl w:ilvl="0" w:tplc="C5CC9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8DD"/>
    <w:multiLevelType w:val="hybridMultilevel"/>
    <w:tmpl w:val="2384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D3E6D"/>
    <w:multiLevelType w:val="hybridMultilevel"/>
    <w:tmpl w:val="3E4A20C6"/>
    <w:lvl w:ilvl="0" w:tplc="4C002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1039B"/>
    <w:multiLevelType w:val="hybridMultilevel"/>
    <w:tmpl w:val="161E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277B4"/>
    <w:multiLevelType w:val="hybridMultilevel"/>
    <w:tmpl w:val="FC025FD2"/>
    <w:lvl w:ilvl="0" w:tplc="0415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2" w15:restartNumberingAfterBreak="0">
    <w:nsid w:val="57F81FC4"/>
    <w:multiLevelType w:val="hybridMultilevel"/>
    <w:tmpl w:val="23A4ACA0"/>
    <w:lvl w:ilvl="0" w:tplc="64EA0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6165"/>
    <w:multiLevelType w:val="hybridMultilevel"/>
    <w:tmpl w:val="60D2B4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255F47"/>
    <w:multiLevelType w:val="hybridMultilevel"/>
    <w:tmpl w:val="CD34D37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75CF"/>
    <w:multiLevelType w:val="hybridMultilevel"/>
    <w:tmpl w:val="22823FBA"/>
    <w:lvl w:ilvl="0" w:tplc="5536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C6517"/>
    <w:multiLevelType w:val="hybridMultilevel"/>
    <w:tmpl w:val="486CD9A8"/>
    <w:lvl w:ilvl="0" w:tplc="33D4BA3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C7A25"/>
    <w:multiLevelType w:val="hybridMultilevel"/>
    <w:tmpl w:val="69508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32D40"/>
    <w:multiLevelType w:val="hybridMultilevel"/>
    <w:tmpl w:val="7ABCF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3A431B"/>
    <w:multiLevelType w:val="hybridMultilevel"/>
    <w:tmpl w:val="A6744446"/>
    <w:lvl w:ilvl="0" w:tplc="F9BAF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9129A"/>
    <w:multiLevelType w:val="hybridMultilevel"/>
    <w:tmpl w:val="04C0B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C44"/>
    <w:multiLevelType w:val="hybridMultilevel"/>
    <w:tmpl w:val="1C02C5C0"/>
    <w:lvl w:ilvl="0" w:tplc="3C32C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E12DD"/>
    <w:multiLevelType w:val="hybridMultilevel"/>
    <w:tmpl w:val="AA783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5"/>
  </w:num>
  <w:num w:numId="4">
    <w:abstractNumId w:val="28"/>
  </w:num>
  <w:num w:numId="5">
    <w:abstractNumId w:val="36"/>
  </w:num>
  <w:num w:numId="6">
    <w:abstractNumId w:val="11"/>
  </w:num>
  <w:num w:numId="7">
    <w:abstractNumId w:val="38"/>
  </w:num>
  <w:num w:numId="8">
    <w:abstractNumId w:val="22"/>
  </w:num>
  <w:num w:numId="9">
    <w:abstractNumId w:val="20"/>
  </w:num>
  <w:num w:numId="10">
    <w:abstractNumId w:val="39"/>
  </w:num>
  <w:num w:numId="11">
    <w:abstractNumId w:val="4"/>
  </w:num>
  <w:num w:numId="12">
    <w:abstractNumId w:val="18"/>
  </w:num>
  <w:num w:numId="13">
    <w:abstractNumId w:val="41"/>
  </w:num>
  <w:num w:numId="14">
    <w:abstractNumId w:val="34"/>
  </w:num>
  <w:num w:numId="15">
    <w:abstractNumId w:val="35"/>
  </w:num>
  <w:num w:numId="16">
    <w:abstractNumId w:val="24"/>
  </w:num>
  <w:num w:numId="17">
    <w:abstractNumId w:val="29"/>
  </w:num>
  <w:num w:numId="18">
    <w:abstractNumId w:val="26"/>
  </w:num>
  <w:num w:numId="19">
    <w:abstractNumId w:val="42"/>
  </w:num>
  <w:num w:numId="20">
    <w:abstractNumId w:val="13"/>
  </w:num>
  <w:num w:numId="21">
    <w:abstractNumId w:val="12"/>
  </w:num>
  <w:num w:numId="22">
    <w:abstractNumId w:val="19"/>
  </w:num>
  <w:num w:numId="23">
    <w:abstractNumId w:val="21"/>
  </w:num>
  <w:num w:numId="24">
    <w:abstractNumId w:val="7"/>
  </w:num>
  <w:num w:numId="25">
    <w:abstractNumId w:val="0"/>
  </w:num>
  <w:num w:numId="26">
    <w:abstractNumId w:val="3"/>
  </w:num>
  <w:num w:numId="27">
    <w:abstractNumId w:val="25"/>
  </w:num>
  <w:num w:numId="28">
    <w:abstractNumId w:val="30"/>
  </w:num>
  <w:num w:numId="29">
    <w:abstractNumId w:val="6"/>
  </w:num>
  <w:num w:numId="30">
    <w:abstractNumId w:val="17"/>
  </w:num>
  <w:num w:numId="31">
    <w:abstractNumId w:val="32"/>
  </w:num>
  <w:num w:numId="32">
    <w:abstractNumId w:val="8"/>
  </w:num>
  <w:num w:numId="33">
    <w:abstractNumId w:val="1"/>
  </w:num>
  <w:num w:numId="34">
    <w:abstractNumId w:val="37"/>
  </w:num>
  <w:num w:numId="35">
    <w:abstractNumId w:val="16"/>
  </w:num>
  <w:num w:numId="36">
    <w:abstractNumId w:val="15"/>
  </w:num>
  <w:num w:numId="37">
    <w:abstractNumId w:val="5"/>
  </w:num>
  <w:num w:numId="38">
    <w:abstractNumId w:val="2"/>
  </w:num>
  <w:num w:numId="39">
    <w:abstractNumId w:val="23"/>
  </w:num>
  <w:num w:numId="40">
    <w:abstractNumId w:val="31"/>
  </w:num>
  <w:num w:numId="41">
    <w:abstractNumId w:val="40"/>
  </w:num>
  <w:num w:numId="42">
    <w:abstractNumId w:val="9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96"/>
    <w:rsid w:val="000117F4"/>
    <w:rsid w:val="00061133"/>
    <w:rsid w:val="00082E0B"/>
    <w:rsid w:val="000B2C4A"/>
    <w:rsid w:val="000E5E1B"/>
    <w:rsid w:val="001304EF"/>
    <w:rsid w:val="0016313B"/>
    <w:rsid w:val="00165A4E"/>
    <w:rsid w:val="00182474"/>
    <w:rsid w:val="001959B7"/>
    <w:rsid w:val="001C2B4C"/>
    <w:rsid w:val="001D72AD"/>
    <w:rsid w:val="001F4F93"/>
    <w:rsid w:val="001F66DD"/>
    <w:rsid w:val="00215329"/>
    <w:rsid w:val="00242BBC"/>
    <w:rsid w:val="00253F3F"/>
    <w:rsid w:val="00260D50"/>
    <w:rsid w:val="00266534"/>
    <w:rsid w:val="0029465C"/>
    <w:rsid w:val="002B2E5C"/>
    <w:rsid w:val="002C5363"/>
    <w:rsid w:val="00322D10"/>
    <w:rsid w:val="0033512E"/>
    <w:rsid w:val="00350971"/>
    <w:rsid w:val="00351F4B"/>
    <w:rsid w:val="00353196"/>
    <w:rsid w:val="00361672"/>
    <w:rsid w:val="00364A6A"/>
    <w:rsid w:val="00373439"/>
    <w:rsid w:val="00382B69"/>
    <w:rsid w:val="00390ED6"/>
    <w:rsid w:val="00395BA6"/>
    <w:rsid w:val="003B1E68"/>
    <w:rsid w:val="003B3FEC"/>
    <w:rsid w:val="003B72FB"/>
    <w:rsid w:val="003C2BAF"/>
    <w:rsid w:val="003D500F"/>
    <w:rsid w:val="0040318D"/>
    <w:rsid w:val="004634E9"/>
    <w:rsid w:val="00466320"/>
    <w:rsid w:val="004A0A7C"/>
    <w:rsid w:val="004B3539"/>
    <w:rsid w:val="004C36D1"/>
    <w:rsid w:val="004F373A"/>
    <w:rsid w:val="00506B7A"/>
    <w:rsid w:val="00511381"/>
    <w:rsid w:val="00512903"/>
    <w:rsid w:val="005235D8"/>
    <w:rsid w:val="00524AAE"/>
    <w:rsid w:val="00531C60"/>
    <w:rsid w:val="00537F25"/>
    <w:rsid w:val="00550EB5"/>
    <w:rsid w:val="006228BD"/>
    <w:rsid w:val="0066385B"/>
    <w:rsid w:val="006B5715"/>
    <w:rsid w:val="006C553C"/>
    <w:rsid w:val="006D7CC8"/>
    <w:rsid w:val="006F1F87"/>
    <w:rsid w:val="00704CCE"/>
    <w:rsid w:val="007067EE"/>
    <w:rsid w:val="007140AD"/>
    <w:rsid w:val="00727F40"/>
    <w:rsid w:val="007440B6"/>
    <w:rsid w:val="007706DA"/>
    <w:rsid w:val="00776C7C"/>
    <w:rsid w:val="00780467"/>
    <w:rsid w:val="007A2C52"/>
    <w:rsid w:val="007A34CB"/>
    <w:rsid w:val="007D375F"/>
    <w:rsid w:val="007F1B2C"/>
    <w:rsid w:val="00805A13"/>
    <w:rsid w:val="00812B7F"/>
    <w:rsid w:val="00817A3A"/>
    <w:rsid w:val="00884095"/>
    <w:rsid w:val="00892D47"/>
    <w:rsid w:val="008C6303"/>
    <w:rsid w:val="00910DEA"/>
    <w:rsid w:val="009155F6"/>
    <w:rsid w:val="00935061"/>
    <w:rsid w:val="00984EDC"/>
    <w:rsid w:val="009D307C"/>
    <w:rsid w:val="009E4B25"/>
    <w:rsid w:val="009F1EDF"/>
    <w:rsid w:val="00A67E2B"/>
    <w:rsid w:val="00A833C8"/>
    <w:rsid w:val="00A93F64"/>
    <w:rsid w:val="00AB2479"/>
    <w:rsid w:val="00AC5580"/>
    <w:rsid w:val="00AD5127"/>
    <w:rsid w:val="00AF7BCC"/>
    <w:rsid w:val="00B142EC"/>
    <w:rsid w:val="00B17F5F"/>
    <w:rsid w:val="00B33322"/>
    <w:rsid w:val="00B41894"/>
    <w:rsid w:val="00B75EA3"/>
    <w:rsid w:val="00B85B8E"/>
    <w:rsid w:val="00BD3AE9"/>
    <w:rsid w:val="00BF2D3C"/>
    <w:rsid w:val="00C02BDA"/>
    <w:rsid w:val="00C32702"/>
    <w:rsid w:val="00C736CC"/>
    <w:rsid w:val="00C7428B"/>
    <w:rsid w:val="00C941BA"/>
    <w:rsid w:val="00CA473B"/>
    <w:rsid w:val="00CC0AC8"/>
    <w:rsid w:val="00CD604A"/>
    <w:rsid w:val="00D00DCA"/>
    <w:rsid w:val="00D15791"/>
    <w:rsid w:val="00D2199B"/>
    <w:rsid w:val="00DA4708"/>
    <w:rsid w:val="00DA5A72"/>
    <w:rsid w:val="00DC26FA"/>
    <w:rsid w:val="00E07484"/>
    <w:rsid w:val="00E21C24"/>
    <w:rsid w:val="00E22C5D"/>
    <w:rsid w:val="00E41C74"/>
    <w:rsid w:val="00E56D73"/>
    <w:rsid w:val="00E90763"/>
    <w:rsid w:val="00E96229"/>
    <w:rsid w:val="00EA5534"/>
    <w:rsid w:val="00EB7BF3"/>
    <w:rsid w:val="00F176B7"/>
    <w:rsid w:val="00F2782F"/>
    <w:rsid w:val="00F32238"/>
    <w:rsid w:val="00F7337F"/>
    <w:rsid w:val="00F77A79"/>
    <w:rsid w:val="00F803E2"/>
    <w:rsid w:val="00F877C2"/>
    <w:rsid w:val="00F9154A"/>
    <w:rsid w:val="00F9184C"/>
    <w:rsid w:val="00FA3FEC"/>
    <w:rsid w:val="00FB258B"/>
    <w:rsid w:val="00FB4E24"/>
    <w:rsid w:val="00FC1E8D"/>
    <w:rsid w:val="00FD61F0"/>
    <w:rsid w:val="00FD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2FA0F"/>
  <w15:docId w15:val="{86C4156C-6F50-4CC9-90BC-953CB282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C5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31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2D47"/>
    <w:pPr>
      <w:ind w:left="720"/>
      <w:contextualSpacing/>
    </w:pPr>
  </w:style>
  <w:style w:type="paragraph" w:customStyle="1" w:styleId="Default">
    <w:name w:val="Default"/>
    <w:rsid w:val="00537F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3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F25"/>
  </w:style>
  <w:style w:type="paragraph" w:styleId="Stopka">
    <w:name w:val="footer"/>
    <w:basedOn w:val="Normalny"/>
    <w:link w:val="StopkaZnak"/>
    <w:uiPriority w:val="99"/>
    <w:unhideWhenUsed/>
    <w:rsid w:val="0053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F25"/>
  </w:style>
  <w:style w:type="paragraph" w:styleId="Bezodstpw">
    <w:name w:val="No Spacing"/>
    <w:uiPriority w:val="1"/>
    <w:qFormat/>
    <w:rsid w:val="00260D5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65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4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9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59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61FF-94CD-4062-B7ED-D9B94196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Links>
    <vt:vector size="6" baseType="variant"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sp59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_22</dc:creator>
  <cp:keywords/>
  <cp:lastModifiedBy>Cecylia Baran</cp:lastModifiedBy>
  <cp:revision>5</cp:revision>
  <cp:lastPrinted>2020-06-01T14:42:00Z</cp:lastPrinted>
  <dcterms:created xsi:type="dcterms:W3CDTF">2023-03-07T08:30:00Z</dcterms:created>
  <dcterms:modified xsi:type="dcterms:W3CDTF">2023-03-07T08:48:00Z</dcterms:modified>
</cp:coreProperties>
</file>